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CAF9A" w14:textId="72E2EAA3" w:rsidR="004059F5" w:rsidRPr="00D861FF" w:rsidRDefault="004059F5" w:rsidP="00D861FF">
      <w:pPr>
        <w:ind w:left="357"/>
        <w:rPr>
          <w:rFonts w:asciiTheme="minorHAnsi" w:hAnsiTheme="minorHAnsi" w:cstheme="minorHAnsi"/>
          <w:iCs/>
          <w:sz w:val="14"/>
          <w:szCs w:val="20"/>
        </w:rPr>
      </w:pPr>
      <w:r w:rsidRPr="00D861FF">
        <w:rPr>
          <w:rFonts w:asciiTheme="minorHAnsi" w:hAnsiTheme="minorHAnsi" w:cs="Arial"/>
          <w:sz w:val="14"/>
          <w:szCs w:val="20"/>
        </w:rPr>
        <w:tab/>
      </w:r>
      <w:r w:rsidRPr="00D861FF">
        <w:rPr>
          <w:rFonts w:asciiTheme="minorHAnsi" w:hAnsiTheme="minorHAnsi" w:cs="Arial"/>
          <w:sz w:val="14"/>
          <w:szCs w:val="20"/>
        </w:rPr>
        <w:tab/>
      </w:r>
    </w:p>
    <w:p w14:paraId="59F7BCCD" w14:textId="4FBAEDE8" w:rsidR="00AE00EF" w:rsidRDefault="004422FD" w:rsidP="00D861FF">
      <w:pPr>
        <w:pStyle w:val="Spiszacznikw"/>
      </w:pPr>
      <w:r w:rsidRPr="00EC5F0E">
        <w:t>ZAŁĄCZNIK NR 1</w:t>
      </w:r>
      <w:r w:rsidR="009B1517" w:rsidRPr="00EC5F0E">
        <w:t xml:space="preserve"> - </w:t>
      </w:r>
      <w:r w:rsidRPr="00EC5F0E">
        <w:t>FORMULARZ OFERTY</w:t>
      </w:r>
    </w:p>
    <w:p w14:paraId="5145B519" w14:textId="77777777" w:rsidR="00B5068F" w:rsidRPr="00CA4EB7" w:rsidRDefault="00B5068F" w:rsidP="00D861FF">
      <w:pPr>
        <w:pStyle w:val="Spiszacznikw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C5F0E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1133E9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157FE2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57FE2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2F6C00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C5F0E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EC5F0E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C5F0E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EC5F0E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C5F0E" w14:paraId="2DA0F123" w14:textId="77777777" w:rsidTr="00D861FF">
        <w:trPr>
          <w:gridAfter w:val="1"/>
          <w:wAfter w:w="51" w:type="dxa"/>
          <w:trHeight w:val="73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EC5F0E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C5F0E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EC5F0E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C5F0E" w14:paraId="57AF94B8" w14:textId="77777777" w:rsidTr="00D861FF">
        <w:trPr>
          <w:gridAfter w:val="1"/>
          <w:wAfter w:w="51" w:type="dxa"/>
          <w:trHeight w:val="77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EC5F0E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C5F0E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EC5F0E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C5F0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C5F0E" w14:paraId="79ED6F20" w14:textId="77777777" w:rsidTr="00D861FF">
        <w:trPr>
          <w:gridAfter w:val="1"/>
          <w:wAfter w:w="51" w:type="dxa"/>
          <w:trHeight w:val="76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526D8CD8" w:rsidR="00AE00EF" w:rsidRPr="00EC5F0E" w:rsidRDefault="0081608D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Zakup s</w:t>
            </w:r>
            <w:r w:rsidR="00EC5F0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zętu, licencji oraz usług na potrzeby systemu wideokonferencyjnego w GK Enea</w:t>
            </w:r>
          </w:p>
        </w:tc>
      </w:tr>
    </w:tbl>
    <w:p w14:paraId="24CD1D55" w14:textId="77777777" w:rsidR="00AE00EF" w:rsidRPr="00D861FF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2DBF57BD" w:rsidR="00154274" w:rsidRPr="0070078F" w:rsidRDefault="00AE00EF" w:rsidP="00A53E31">
      <w:pPr>
        <w:numPr>
          <w:ilvl w:val="0"/>
          <w:numId w:val="5"/>
        </w:numPr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EC5F0E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A4EB7">
        <w:rPr>
          <w:rFonts w:asciiTheme="minorHAnsi" w:hAnsiTheme="minorHAnsi" w:cstheme="minorHAnsi"/>
          <w:sz w:val="20"/>
          <w:szCs w:val="20"/>
        </w:rPr>
        <w:t xml:space="preserve"> za </w:t>
      </w:r>
      <w:r w:rsidRPr="001133E9">
        <w:rPr>
          <w:rFonts w:asciiTheme="minorHAnsi" w:hAnsiTheme="minorHAnsi" w:cstheme="minorHAnsi"/>
          <w:iCs/>
          <w:sz w:val="20"/>
          <w:szCs w:val="20"/>
        </w:rPr>
        <w:t>cenę</w:t>
      </w:r>
      <w:r w:rsidR="009D4675" w:rsidRPr="001133E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A1A2C" w:rsidRPr="00157FE2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="009D4675" w:rsidRPr="002F6C00">
        <w:rPr>
          <w:rFonts w:asciiTheme="minorHAnsi" w:hAnsiTheme="minorHAnsi" w:cstheme="minorHAnsi"/>
          <w:iCs/>
          <w:sz w:val="20"/>
          <w:szCs w:val="20"/>
        </w:rPr>
        <w:t>PLN</w:t>
      </w:r>
      <w:r w:rsidRPr="00F82810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70078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18E9491" w14:textId="77777777" w:rsidR="00F12F9B" w:rsidRPr="00D861FF" w:rsidRDefault="00F12F9B" w:rsidP="00F12F9B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20"/>
          <w:szCs w:val="20"/>
        </w:rPr>
      </w:pPr>
    </w:p>
    <w:p w14:paraId="5ECCC63E" w14:textId="3EF69E1C" w:rsidR="00F12F9B" w:rsidRPr="00EC5F0E" w:rsidRDefault="00F12F9B" w:rsidP="00F12F9B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EC5F0E">
        <w:rPr>
          <w:rFonts w:asciiTheme="minorHAnsi" w:hAnsiTheme="minorHAnsi" w:cstheme="minorHAnsi"/>
          <w:b/>
          <w:bCs/>
          <w:sz w:val="20"/>
          <w:szCs w:val="20"/>
        </w:rPr>
        <w:t>ŁĄCZNA CENA NETTO: …………………………………………………………………………………………………….</w:t>
      </w:r>
    </w:p>
    <w:p w14:paraId="70DE28D7" w14:textId="77777777" w:rsidR="00F12F9B" w:rsidRPr="00EC5F0E" w:rsidRDefault="00F12F9B" w:rsidP="00F12F9B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EC5F0E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3E7D8CC7" w14:textId="77777777" w:rsidR="00F12F9B" w:rsidRPr="00D861FF" w:rsidRDefault="00F12F9B" w:rsidP="00F12F9B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41D75FE5" w14:textId="4B085165" w:rsidR="00411925" w:rsidRDefault="00F12F9B" w:rsidP="0016118F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EC5F0E">
        <w:rPr>
          <w:rFonts w:asciiTheme="minorHAnsi" w:hAnsiTheme="minorHAnsi" w:cstheme="minorHAnsi"/>
          <w:b/>
          <w:bCs/>
          <w:sz w:val="20"/>
          <w:szCs w:val="20"/>
        </w:rPr>
        <w:t>W tym</w:t>
      </w:r>
      <w:r w:rsidR="00007B7D">
        <w:rPr>
          <w:rFonts w:asciiTheme="minorHAnsi" w:hAnsiTheme="minorHAnsi" w:cstheme="minorHAnsi"/>
          <w:b/>
          <w:bCs/>
          <w:sz w:val="20"/>
          <w:szCs w:val="20"/>
        </w:rPr>
        <w:t xml:space="preserve"> ceny jednostkowe</w:t>
      </w:r>
      <w:r w:rsidR="001611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636E">
        <w:rPr>
          <w:rFonts w:asciiTheme="minorHAnsi" w:hAnsiTheme="minorHAnsi" w:cstheme="minorHAnsi"/>
          <w:b/>
          <w:bCs/>
          <w:sz w:val="20"/>
          <w:szCs w:val="20"/>
        </w:rPr>
        <w:t xml:space="preserve">zgodnie z </w:t>
      </w:r>
      <w:r w:rsidR="00007B7D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76636E">
        <w:rPr>
          <w:rFonts w:asciiTheme="minorHAnsi" w:hAnsiTheme="minorHAnsi" w:cstheme="minorHAnsi"/>
          <w:b/>
          <w:bCs/>
          <w:sz w:val="20"/>
          <w:szCs w:val="20"/>
        </w:rPr>
        <w:t xml:space="preserve">iem </w:t>
      </w:r>
      <w:r w:rsidR="00007B7D">
        <w:rPr>
          <w:rFonts w:asciiTheme="minorHAnsi" w:hAnsiTheme="minorHAnsi" w:cstheme="minorHAnsi"/>
          <w:b/>
          <w:bCs/>
          <w:sz w:val="20"/>
          <w:szCs w:val="20"/>
        </w:rPr>
        <w:t>nr 1A</w:t>
      </w:r>
      <w:r w:rsidR="001169EF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 (plik w formacie </w:t>
      </w:r>
      <w:proofErr w:type="spellStart"/>
      <w:r w:rsidR="001169EF">
        <w:rPr>
          <w:rFonts w:asciiTheme="minorHAnsi" w:hAnsiTheme="minorHAnsi" w:cstheme="minorHAnsi"/>
          <w:b/>
          <w:bCs/>
          <w:sz w:val="20"/>
          <w:szCs w:val="20"/>
        </w:rPr>
        <w:t>excel</w:t>
      </w:r>
      <w:proofErr w:type="spellEnd"/>
      <w:r w:rsidR="001169EF">
        <w:rPr>
          <w:rFonts w:asciiTheme="minorHAnsi" w:hAnsiTheme="minorHAnsi" w:cstheme="minorHAnsi"/>
          <w:b/>
          <w:bCs/>
          <w:sz w:val="20"/>
          <w:szCs w:val="20"/>
        </w:rPr>
        <w:t>).</w:t>
      </w:r>
    </w:p>
    <w:p w14:paraId="7381419B" w14:textId="46E43249" w:rsidR="00007B7D" w:rsidRDefault="00007B7D" w:rsidP="00C36B7A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2552CE56" w14:textId="619FDECD" w:rsidR="00411925" w:rsidRDefault="00411925" w:rsidP="00D861FF">
      <w:pPr>
        <w:numPr>
          <w:ilvl w:val="0"/>
          <w:numId w:val="5"/>
        </w:numPr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E434FF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konam(y) przedmiot</w:t>
      </w:r>
      <w:r w:rsidR="00A0550F">
        <w:rPr>
          <w:rFonts w:asciiTheme="minorHAnsi" w:hAnsiTheme="minorHAnsi" w:cstheme="minorHAnsi"/>
          <w:sz w:val="20"/>
          <w:szCs w:val="20"/>
        </w:rPr>
        <w:t xml:space="preserve"> zamówienia zgodnie z terminami: </w:t>
      </w:r>
    </w:p>
    <w:p w14:paraId="20E23B9A" w14:textId="77777777" w:rsidR="00C30D7F" w:rsidRDefault="00C30D7F" w:rsidP="00D861FF">
      <w:pPr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597855D6" w14:textId="010F8D3B" w:rsidR="00A0550F" w:rsidRPr="00D861FF" w:rsidRDefault="00A0550F" w:rsidP="00662456">
      <w:pPr>
        <w:pStyle w:val="Akapitzlist"/>
        <w:widowControl w:val="0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61FF">
        <w:rPr>
          <w:rFonts w:asciiTheme="minorHAnsi" w:hAnsiTheme="minorHAnsi" w:cstheme="minorHAnsi"/>
          <w:sz w:val="20"/>
          <w:szCs w:val="20"/>
          <w:u w:val="single"/>
        </w:rPr>
        <w:t>w odniesieniu do Umowy ramowej</w:t>
      </w:r>
      <w:r w:rsidRPr="00D861FF">
        <w:rPr>
          <w:rFonts w:asciiTheme="minorHAnsi" w:hAnsiTheme="minorHAnsi" w:cstheme="minorHAnsi"/>
          <w:sz w:val="20"/>
          <w:szCs w:val="20"/>
        </w:rPr>
        <w:t xml:space="preserve"> -  zgodnie z zamówieniami wykonawczymi składanymi w okresie 12 miesięcy od dnia zawarcia Umowy lub do wyczerpania maksymalnej wartości wynagrodzenia określonej w Umowie, w</w:t>
      </w:r>
      <w:r w:rsidR="002C7224">
        <w:rPr>
          <w:rFonts w:asciiTheme="minorHAnsi" w:hAnsiTheme="minorHAnsi" w:cstheme="minorHAnsi"/>
          <w:sz w:val="20"/>
          <w:szCs w:val="20"/>
        </w:rPr>
        <w:t> </w:t>
      </w:r>
      <w:r w:rsidRPr="00D861FF">
        <w:rPr>
          <w:rFonts w:asciiTheme="minorHAnsi" w:hAnsiTheme="minorHAnsi" w:cstheme="minorHAnsi"/>
          <w:sz w:val="20"/>
          <w:szCs w:val="20"/>
        </w:rPr>
        <w:t>zależności od tego, któ</w:t>
      </w:r>
      <w:r w:rsidR="00C30D7F" w:rsidRPr="00D861FF">
        <w:rPr>
          <w:rFonts w:asciiTheme="minorHAnsi" w:hAnsiTheme="minorHAnsi" w:cstheme="minorHAnsi"/>
          <w:sz w:val="20"/>
          <w:szCs w:val="20"/>
        </w:rPr>
        <w:t>re ze zdarzeń nastąpi wcześniej;</w:t>
      </w:r>
    </w:p>
    <w:p w14:paraId="7881EAA0" w14:textId="77777777" w:rsidR="00A0550F" w:rsidRPr="00D861FF" w:rsidRDefault="00A0550F" w:rsidP="00662456">
      <w:pPr>
        <w:pStyle w:val="Akapitzlist"/>
        <w:widowControl w:val="0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61FF">
        <w:rPr>
          <w:rFonts w:asciiTheme="minorHAnsi" w:hAnsiTheme="minorHAnsi" w:cstheme="minorHAnsi"/>
          <w:sz w:val="20"/>
          <w:szCs w:val="20"/>
          <w:u w:val="single"/>
        </w:rPr>
        <w:t xml:space="preserve">w odniesieniu do Zleceń jednostkowych </w:t>
      </w:r>
      <w:r w:rsidRPr="00D861FF">
        <w:rPr>
          <w:rFonts w:asciiTheme="minorHAnsi" w:hAnsiTheme="minorHAnsi" w:cstheme="minorHAnsi"/>
          <w:sz w:val="20"/>
          <w:szCs w:val="20"/>
        </w:rPr>
        <w:t>(zamówień wykonawczych do Umowy ramowe–) - w czasie nie dłuższym niż 21 dni roboczych (tj. od poniedziałku do piątku, z uwzględnieniem dni ustawowo wolnych od pracy)</w:t>
      </w:r>
    </w:p>
    <w:p w14:paraId="4B612411" w14:textId="77777777" w:rsidR="002C7224" w:rsidRPr="002C7224" w:rsidRDefault="00411925" w:rsidP="002C7224">
      <w:pPr>
        <w:numPr>
          <w:ilvl w:val="0"/>
          <w:numId w:val="5"/>
        </w:numPr>
        <w:ind w:left="426" w:right="-34" w:hanging="426"/>
        <w:rPr>
          <w:bCs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Usługę gwarancji i serwisu będziemy świadczyć na warunkach określonych w Rozdziale II Warunków Zamówienia – Opis Przedmiotu </w:t>
      </w:r>
      <w:r w:rsidR="00172EAA" w:rsidRPr="00EC5F0E">
        <w:rPr>
          <w:rFonts w:asciiTheme="minorHAnsi" w:hAnsiTheme="minorHAnsi" w:cstheme="minorHAnsi"/>
          <w:sz w:val="20"/>
          <w:szCs w:val="20"/>
        </w:rPr>
        <w:t>Zamówieni</w:t>
      </w:r>
      <w:r w:rsidR="00172EAA">
        <w:rPr>
          <w:rFonts w:asciiTheme="minorHAnsi" w:hAnsiTheme="minorHAnsi" w:cstheme="minorHAnsi"/>
          <w:sz w:val="20"/>
          <w:szCs w:val="20"/>
        </w:rPr>
        <w:t>a.</w:t>
      </w:r>
    </w:p>
    <w:p w14:paraId="68292168" w14:textId="77777777" w:rsidR="002C7224" w:rsidRDefault="002C7224" w:rsidP="002C7224">
      <w:pPr>
        <w:ind w:left="426" w:right="-34"/>
        <w:rPr>
          <w:bCs/>
        </w:rPr>
      </w:pPr>
    </w:p>
    <w:p w14:paraId="075DC546" w14:textId="6C402E8A" w:rsidR="00EC5F0E" w:rsidRPr="00EC5F0E" w:rsidRDefault="00172EAA" w:rsidP="00D861FF">
      <w:pPr>
        <w:pStyle w:val="Akapitzlist"/>
        <w:numPr>
          <w:ilvl w:val="0"/>
          <w:numId w:val="5"/>
        </w:numPr>
        <w:tabs>
          <w:tab w:val="clear" w:pos="567"/>
        </w:tabs>
        <w:ind w:left="567" w:hanging="567"/>
      </w:pPr>
      <w:r w:rsidRPr="002C7224">
        <w:rPr>
          <w:rFonts w:asciiTheme="minorHAnsi" w:hAnsiTheme="minorHAnsi" w:cstheme="minorHAnsi"/>
          <w:sz w:val="20"/>
          <w:szCs w:val="20"/>
        </w:rPr>
        <w:t>O</w:t>
      </w:r>
      <w:r w:rsidR="00AE00EF" w:rsidRPr="002C7224">
        <w:rPr>
          <w:rFonts w:asciiTheme="minorHAnsi" w:hAnsiTheme="minorHAnsi"/>
        </w:rPr>
        <w:t>świadczam(y), że:</w:t>
      </w:r>
    </w:p>
    <w:p w14:paraId="694AA265" w14:textId="5EF8BC54" w:rsidR="00AE00EF" w:rsidRDefault="00AE00EF" w:rsidP="00662456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C5F0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C5F0E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EC5F0E">
        <w:rPr>
          <w:rFonts w:asciiTheme="minorHAnsi" w:hAnsiTheme="minorHAnsi" w:cstheme="minorHAnsi"/>
          <w:sz w:val="20"/>
          <w:szCs w:val="20"/>
        </w:rPr>
        <w:t>o</w:t>
      </w:r>
      <w:r w:rsidRPr="00EC5F0E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A4EB7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1133E9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57FE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57FE2">
        <w:rPr>
          <w:rFonts w:asciiTheme="minorHAnsi" w:hAnsiTheme="minorHAnsi" w:cstheme="minorHAnsi"/>
          <w:sz w:val="20"/>
          <w:szCs w:val="20"/>
        </w:rPr>
        <w:t>o</w:t>
      </w:r>
      <w:r w:rsidRPr="002F6C00">
        <w:rPr>
          <w:rFonts w:asciiTheme="minorHAnsi" w:hAnsiTheme="minorHAnsi" w:cstheme="minorHAnsi"/>
          <w:sz w:val="20"/>
          <w:szCs w:val="20"/>
        </w:rPr>
        <w:t>fert,</w:t>
      </w:r>
    </w:p>
    <w:p w14:paraId="6528BBAB" w14:textId="77777777" w:rsidR="007A329D" w:rsidRPr="002F6C00" w:rsidRDefault="007A329D" w:rsidP="00D861FF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EC5F0E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EC5F0E" w:rsidRDefault="00A6252B" w:rsidP="00662456">
            <w:pPr>
              <w:pStyle w:val="Listapunktowana"/>
              <w:widowControl w:val="0"/>
              <w:numPr>
                <w:ilvl w:val="0"/>
                <w:numId w:val="16"/>
              </w:numPr>
              <w:spacing w:befor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EC5F0E" w:rsidRDefault="00A6252B" w:rsidP="00D861FF">
            <w:pPr>
              <w:widowControl w:val="0"/>
              <w:tabs>
                <w:tab w:val="left" w:pos="709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1F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72F7">
              <w:rPr>
                <w:rFonts w:asciiTheme="minorHAnsi" w:hAnsiTheme="minorHAnsi" w:cstheme="minorHAnsi"/>
                <w:sz w:val="20"/>
                <w:szCs w:val="20"/>
              </w:rPr>
            </w:r>
            <w:r w:rsidR="007572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61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57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57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EC5F0E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EC5F0E" w:rsidRDefault="00A6252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EC5F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EC5F0E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D861FF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4E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D861FF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861F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D861F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D861FF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D861FF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861F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EC5F0E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EC5F0E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5F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C57ED" w14:textId="77777777" w:rsidR="002C055D" w:rsidRPr="00EC5F0E" w:rsidRDefault="002C055D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F94C30" w:rsidRPr="00EC5F0E" w:rsidRDefault="00F94C30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A4EB7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EC5F0E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EC5F0E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5F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CF59" w14:textId="77777777" w:rsidR="002C055D" w:rsidRPr="00EC5F0E" w:rsidRDefault="002C055D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F94C30" w:rsidRPr="00EC5F0E" w:rsidRDefault="00F94C30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D861FF" w:rsidRDefault="00A6252B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EC5F0E" w:rsidRDefault="00A6252B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EC5F0E" w14:paraId="42F8577C" w14:textId="77777777" w:rsidTr="002C4DD1">
        <w:trPr>
          <w:trHeight w:val="74"/>
        </w:trPr>
        <w:tc>
          <w:tcPr>
            <w:tcW w:w="9639" w:type="dxa"/>
            <w:vAlign w:val="bottom"/>
          </w:tcPr>
          <w:p w14:paraId="3FA89F69" w14:textId="77777777" w:rsidR="00A6252B" w:rsidRPr="00D861FF" w:rsidRDefault="00A6252B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EC5F0E" w14:paraId="770830EB" w14:textId="77777777" w:rsidTr="00CF7D87">
        <w:trPr>
          <w:trHeight w:val="399"/>
        </w:trPr>
        <w:tc>
          <w:tcPr>
            <w:tcW w:w="9639" w:type="dxa"/>
            <w:vAlign w:val="bottom"/>
          </w:tcPr>
          <w:p w14:paraId="4C410FCE" w14:textId="77777777" w:rsidR="00A6252B" w:rsidRPr="00EC5F0E" w:rsidRDefault="00A6252B" w:rsidP="00D861FF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6B488E1" w14:textId="77777777" w:rsidR="007A329D" w:rsidRDefault="00154274" w:rsidP="006624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EC5F0E">
        <w:rPr>
          <w:rFonts w:asciiTheme="minorHAnsi" w:hAnsiTheme="minorHAnsi" w:cstheme="minorHAnsi"/>
          <w:sz w:val="20"/>
          <w:szCs w:val="20"/>
        </w:rPr>
        <w:t>,</w:t>
      </w:r>
    </w:p>
    <w:p w14:paraId="019FFA9F" w14:textId="7546471C" w:rsidR="00270CBA" w:rsidRPr="00EC5F0E" w:rsidRDefault="00270CBA" w:rsidP="00D861F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9D2ACB" w14:textId="5FB1D7C6" w:rsidR="00535693" w:rsidRPr="00D861FF" w:rsidRDefault="00154274" w:rsidP="006624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C5F0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C5F0E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C5F0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C5F0E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</w:t>
      </w:r>
      <w:r w:rsidRPr="00D861F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169EF">
        <w:rPr>
          <w:rFonts w:asciiTheme="minorHAnsi" w:hAnsiTheme="minorHAnsi" w:cstheme="minorHAnsi"/>
          <w:b/>
          <w:sz w:val="20"/>
          <w:szCs w:val="20"/>
        </w:rPr>
        <w:t>8</w:t>
      </w:r>
      <w:r w:rsidRPr="00D861FF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EC5F0E">
        <w:rPr>
          <w:rFonts w:asciiTheme="minorHAnsi" w:hAnsiTheme="minorHAnsi" w:cstheme="minorHAnsi"/>
          <w:sz w:val="20"/>
          <w:szCs w:val="20"/>
        </w:rPr>
        <w:t>, w</w:t>
      </w:r>
      <w:r w:rsidR="009A4DFC" w:rsidRPr="00EC5F0E">
        <w:rPr>
          <w:rFonts w:asciiTheme="minorHAnsi" w:hAnsiTheme="minorHAnsi" w:cstheme="minorHAnsi"/>
          <w:sz w:val="20"/>
          <w:szCs w:val="20"/>
        </w:rPr>
        <w:t> </w:t>
      </w:r>
      <w:r w:rsidRPr="00CA4EB7">
        <w:rPr>
          <w:rFonts w:asciiTheme="minorHAnsi" w:hAnsiTheme="minorHAnsi" w:cstheme="minorHAnsi"/>
          <w:sz w:val="20"/>
          <w:szCs w:val="20"/>
        </w:rPr>
        <w:t>miejscu i terminie określonym przez Zamawiającego</w:t>
      </w:r>
      <w:r w:rsidR="00B355AF" w:rsidRPr="001133E9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D861FF" w:rsidRDefault="00B355AF" w:rsidP="00D861FF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248B94" w14:textId="35D573FB" w:rsidR="00535693" w:rsidRPr="00D861FF" w:rsidRDefault="00B355AF" w:rsidP="0066245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  <w:r w:rsidR="00A36794">
        <w:rPr>
          <w:rFonts w:asciiTheme="minorHAnsi" w:hAnsiTheme="minorHAnsi" w:cstheme="minorHAnsi"/>
          <w:sz w:val="20"/>
          <w:szCs w:val="20"/>
        </w:rPr>
        <w:br/>
      </w:r>
    </w:p>
    <w:p w14:paraId="70E47E3E" w14:textId="0DF1D80E" w:rsidR="00F94C30" w:rsidRPr="00157FE2" w:rsidRDefault="00B355AF" w:rsidP="00662456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133E9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6E954E29" w14:textId="77777777" w:rsidR="00F94C30" w:rsidRPr="002F6C00" w:rsidRDefault="00F94C30" w:rsidP="00D861FF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8C63E40" w14:textId="17B766A7" w:rsidR="00F94C30" w:rsidRPr="0070078F" w:rsidRDefault="001F2823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810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11FA4218" w14:textId="77777777" w:rsidR="00F94C30" w:rsidRPr="0070078F" w:rsidRDefault="00F94C30" w:rsidP="00D861FF">
      <w:pPr>
        <w:pStyle w:val="Akapitzlist"/>
        <w:keepNext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2A389AA6" w14:textId="4F3E4742" w:rsidR="00F94C30" w:rsidRPr="00CA4EB7" w:rsidRDefault="001F2823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078F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  <w:r w:rsidR="00AA5D83">
        <w:rPr>
          <w:rFonts w:asciiTheme="minorHAnsi" w:hAnsiTheme="minorHAnsi" w:cstheme="minorHAnsi"/>
          <w:sz w:val="20"/>
          <w:szCs w:val="20"/>
        </w:rPr>
        <w:t>,</w:t>
      </w:r>
    </w:p>
    <w:p w14:paraId="39FFED1F" w14:textId="77777777" w:rsidR="00F94C30" w:rsidRPr="001133E9" w:rsidRDefault="00F94C30" w:rsidP="00D861FF">
      <w:pPr>
        <w:pStyle w:val="Akapitzlist"/>
        <w:keepNext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131E1B05" w14:textId="5725340A" w:rsidR="002234D9" w:rsidRPr="00D861FF" w:rsidRDefault="001F2823" w:rsidP="00662456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57FE2">
        <w:rPr>
          <w:rFonts w:asciiTheme="minorHAnsi" w:hAnsiTheme="minorHAnsi" w:cstheme="minorHAnsi"/>
          <w:sz w:val="20"/>
          <w:szCs w:val="20"/>
        </w:rPr>
        <w:t>dostarczone urządzenia są legalne, pochodzą z legalnego, autoryzowaneg</w:t>
      </w:r>
      <w:r w:rsidR="00E7747A" w:rsidRPr="002F6C00">
        <w:rPr>
          <w:rFonts w:asciiTheme="minorHAnsi" w:hAnsiTheme="minorHAnsi" w:cstheme="minorHAnsi"/>
          <w:sz w:val="20"/>
          <w:szCs w:val="20"/>
        </w:rPr>
        <w:t xml:space="preserve">o kanału sprzedaży producenta, </w:t>
      </w:r>
      <w:r w:rsidRPr="00F82810">
        <w:rPr>
          <w:rFonts w:asciiTheme="minorHAnsi" w:hAnsiTheme="minorHAnsi" w:cstheme="minorHAnsi"/>
          <w:sz w:val="20"/>
          <w:szCs w:val="20"/>
        </w:rPr>
        <w:t>nie posiadają wad prawnych,</w:t>
      </w:r>
      <w:r w:rsidR="00E7747A" w:rsidRPr="0070078F">
        <w:rPr>
          <w:rFonts w:asciiTheme="minorHAnsi" w:hAnsiTheme="minorHAnsi" w:cstheme="minorHAnsi"/>
          <w:sz w:val="20"/>
          <w:szCs w:val="20"/>
        </w:rPr>
        <w:t xml:space="preserve"> są fabrycznie nowe oraz przeznaczone dla użytkowników z obszaru Rzeczypospolitej Polskiej,</w:t>
      </w:r>
      <w:r w:rsidR="00A36794">
        <w:rPr>
          <w:rFonts w:asciiTheme="minorHAnsi" w:hAnsiTheme="minorHAnsi" w:cstheme="minorHAnsi"/>
          <w:sz w:val="20"/>
          <w:szCs w:val="20"/>
        </w:rPr>
        <w:br/>
      </w:r>
    </w:p>
    <w:p w14:paraId="779D1E5C" w14:textId="1C533474" w:rsidR="00E7747A" w:rsidRPr="00EC5F0E" w:rsidRDefault="00A13594" w:rsidP="00662456">
      <w:pPr>
        <w:pStyle w:val="Akapitzlist"/>
        <w:keepNext/>
        <w:numPr>
          <w:ilvl w:val="0"/>
          <w:numId w:val="16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dostarczone oprogramowanie objęte jest licencją, posiada standardową gwarancję producenta a dokumenty gwarancji zostaną przekazane Zamawiającemu wraz z dostarczanym sprzętem w przypadku wybrania mojej (naszej) oferty</w:t>
      </w:r>
    </w:p>
    <w:p w14:paraId="089050FC" w14:textId="77777777" w:rsidR="00F94C30" w:rsidRPr="00CA4EB7" w:rsidRDefault="00F94C30" w:rsidP="00D861FF">
      <w:pPr>
        <w:pStyle w:val="Akapitzlist"/>
        <w:keepNext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E1E0CEA" w14:textId="0B6A754F" w:rsidR="000D308B" w:rsidRPr="000D308B" w:rsidRDefault="00AD3E46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133E9">
        <w:rPr>
          <w:rFonts w:asciiTheme="minorHAnsi" w:hAnsiTheme="minorHAnsi" w:cstheme="minorHAnsi"/>
          <w:sz w:val="20"/>
          <w:szCs w:val="20"/>
        </w:rPr>
        <w:t>data produkcji urządzeń nie będzie wcześniejsza niż 6 miesiące od daty dostarczenia Zamawiającemu,</w:t>
      </w:r>
    </w:p>
    <w:p w14:paraId="09DBBE3E" w14:textId="77777777" w:rsidR="000D308B" w:rsidRDefault="000D308B" w:rsidP="000D308B">
      <w:pPr>
        <w:pStyle w:val="Akapitzlist"/>
        <w:keepNext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37833550" w14:textId="169DAC09" w:rsidR="00F6679C" w:rsidRDefault="00F6679C" w:rsidP="00662456">
      <w:pPr>
        <w:pStyle w:val="Akapitzlist"/>
        <w:keepNext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  <w:r w:rsidRPr="00D861FF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861F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572F7">
        <w:rPr>
          <w:rFonts w:asciiTheme="minorHAnsi" w:hAnsiTheme="minorHAnsi" w:cstheme="minorHAnsi"/>
          <w:b/>
          <w:bCs/>
          <w:sz w:val="20"/>
          <w:szCs w:val="20"/>
        </w:rPr>
      </w:r>
      <w:r w:rsidR="007572F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861FF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C5F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5F0E">
        <w:rPr>
          <w:rFonts w:asciiTheme="minorHAnsi" w:hAnsiTheme="minorHAnsi" w:cstheme="minorHAnsi"/>
          <w:sz w:val="20"/>
          <w:szCs w:val="20"/>
        </w:rPr>
        <w:t xml:space="preserve"> tak / </w:t>
      </w:r>
      <w:r w:rsidRPr="00D861FF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861F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572F7">
        <w:rPr>
          <w:rFonts w:asciiTheme="minorHAnsi" w:hAnsiTheme="minorHAnsi" w:cstheme="minorHAnsi"/>
          <w:b/>
          <w:bCs/>
          <w:sz w:val="20"/>
          <w:szCs w:val="20"/>
        </w:rPr>
      </w:r>
      <w:r w:rsidR="007572F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861FF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EC5F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5F0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82D3875" w14:textId="77777777" w:rsidR="000D308B" w:rsidRDefault="000D308B" w:rsidP="000D308B">
      <w:pPr>
        <w:pStyle w:val="Akapitzlist"/>
        <w:keepNext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3FA10791" w14:textId="77777777" w:rsidR="00F6679C" w:rsidRPr="00F82810" w:rsidRDefault="00F6679C" w:rsidP="00662456">
      <w:pPr>
        <w:pStyle w:val="Akapitzlist"/>
        <w:keepNext/>
        <w:numPr>
          <w:ilvl w:val="0"/>
          <w:numId w:val="16"/>
        </w:num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FE2">
        <w:rPr>
          <w:rFonts w:asciiTheme="minorHAnsi" w:hAnsiTheme="minorHAnsi" w:cstheme="minorHAnsi"/>
          <w:sz w:val="20"/>
          <w:szCs w:val="20"/>
        </w:rPr>
        <w:t>Osobą uprawnioną d</w:t>
      </w:r>
      <w:r w:rsidRPr="002F6C00">
        <w:rPr>
          <w:rFonts w:asciiTheme="minorHAnsi" w:hAnsiTheme="minorHAnsi" w:cstheme="minorHAnsi"/>
          <w:sz w:val="20"/>
          <w:szCs w:val="20"/>
        </w:rPr>
        <w:t>o udzielania wyjaśnień Zamawiającemu w imieniu Wykonawcy jest:</w:t>
      </w:r>
    </w:p>
    <w:p w14:paraId="12F66235" w14:textId="1FAC26C9" w:rsidR="00F6679C" w:rsidRDefault="00F6679C" w:rsidP="00D861FF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70078F">
        <w:rPr>
          <w:rFonts w:asciiTheme="minorHAnsi" w:hAnsiTheme="minorHAnsi" w:cstheme="minorHAnsi"/>
          <w:sz w:val="20"/>
          <w:szCs w:val="20"/>
        </w:rPr>
        <w:t>Pan(i) …………………………. , tel.: …………………………..</w:t>
      </w:r>
      <w:r w:rsidRPr="00922838">
        <w:rPr>
          <w:rFonts w:asciiTheme="minorHAnsi" w:hAnsiTheme="minorHAnsi" w:cstheme="minorHAnsi"/>
          <w:sz w:val="20"/>
          <w:szCs w:val="20"/>
        </w:rPr>
        <w:t xml:space="preserve"> e-mail: ………………………</w:t>
      </w:r>
      <w:r w:rsidRPr="00661943">
        <w:rPr>
          <w:rFonts w:asciiTheme="minorHAnsi" w:hAnsiTheme="minorHAnsi" w:cstheme="minorHAnsi"/>
          <w:sz w:val="20"/>
          <w:szCs w:val="20"/>
        </w:rPr>
        <w:t>…….</w:t>
      </w:r>
    </w:p>
    <w:p w14:paraId="6CA87727" w14:textId="77777777" w:rsidR="00F94C30" w:rsidRPr="001133E9" w:rsidRDefault="00F94C30" w:rsidP="00D861FF">
      <w:pPr>
        <w:ind w:firstLine="709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733"/>
      </w:tblGrid>
      <w:tr w:rsidR="00EE5356" w:rsidRPr="000D308B" w14:paraId="69A80B17" w14:textId="77777777" w:rsidTr="00F94C30">
        <w:trPr>
          <w:gridBefore w:val="1"/>
          <w:wBefore w:w="562" w:type="dxa"/>
          <w:trHeight w:val="1159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D861FF" w:rsidRDefault="00EE5356" w:rsidP="00D861FF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861F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61FF">
              <w:rPr>
                <w:rFonts w:asciiTheme="minorHAnsi" w:hAnsiTheme="minorHAnsi" w:cstheme="minorHAnsi"/>
                <w:sz w:val="20"/>
                <w:szCs w:val="20"/>
              </w:rPr>
            </w:r>
            <w:r w:rsidRPr="00D861F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61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61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61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61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61F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61F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861FF" w:rsidRDefault="00EE5356" w:rsidP="00D861FF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0D308B" w14:paraId="25472D6C" w14:textId="77777777" w:rsidTr="00CF7D87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861FF" w:rsidRDefault="00EE535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861FF" w:rsidRDefault="00EE5356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359839" w14:textId="6F5CDA94" w:rsidR="00435628" w:rsidRPr="00D861FF" w:rsidRDefault="00717D64" w:rsidP="00D861FF">
      <w:pPr>
        <w:pStyle w:val="Spiszacznikw"/>
        <w:rPr>
          <w:b w:val="0"/>
        </w:rPr>
      </w:pPr>
      <w:bookmarkStart w:id="1" w:name="_Toc382495769"/>
      <w:bookmarkStart w:id="2" w:name="_Toc389210257"/>
      <w:r w:rsidRPr="00D861FF">
        <w:br w:type="page"/>
      </w:r>
      <w:r w:rsidR="000761D6" w:rsidRPr="00EC5F0E">
        <w:lastRenderedPageBreak/>
        <w:t>ZAŁĄCZNIK NR 2</w:t>
      </w:r>
      <w:r w:rsidR="009F335B" w:rsidRPr="00CA4EB7">
        <w:t xml:space="preserve">- </w:t>
      </w:r>
      <w:r w:rsidR="000761D6" w:rsidRPr="00D861FF"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C5F0E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1133E9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EC5F0E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EC5F0E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EC5F0E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2732CB" w14:textId="77777777" w:rsidR="007F1CAC" w:rsidRPr="00EC5F0E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4DD485D7" w14:textId="77777777" w:rsidR="007F1CAC" w:rsidRPr="00EC5F0E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6D1F58C0" w14:textId="77777777" w:rsidR="007F1CAC" w:rsidRPr="00CA4EB7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2C6FF98D" w14:textId="77777777" w:rsidR="007F1CAC" w:rsidRPr="001133E9" w:rsidRDefault="007F1CAC" w:rsidP="007F1CAC">
      <w:pPr>
        <w:rPr>
          <w:rFonts w:asciiTheme="minorHAnsi" w:hAnsiTheme="minorHAnsi" w:cstheme="minorHAnsi"/>
          <w:sz w:val="20"/>
          <w:szCs w:val="20"/>
        </w:rPr>
      </w:pPr>
      <w:r w:rsidRPr="001133E9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5EC56007" w14:textId="77777777" w:rsidR="007F1CAC" w:rsidRPr="00157FE2" w:rsidRDefault="007F1CAC" w:rsidP="007F1CAC">
      <w:pPr>
        <w:rPr>
          <w:rFonts w:asciiTheme="minorHAnsi" w:hAnsiTheme="minorHAnsi" w:cstheme="minorHAnsi"/>
          <w:sz w:val="20"/>
          <w:szCs w:val="20"/>
        </w:rPr>
      </w:pPr>
    </w:p>
    <w:p w14:paraId="73C55AD2" w14:textId="77777777" w:rsidR="00A36794" w:rsidRPr="00D861FF" w:rsidRDefault="00A36794" w:rsidP="00662456">
      <w:pPr>
        <w:widowControl w:val="0"/>
        <w:numPr>
          <w:ilvl w:val="0"/>
          <w:numId w:val="32"/>
        </w:numPr>
        <w:tabs>
          <w:tab w:val="left" w:pos="709"/>
        </w:tabs>
        <w:spacing w:after="120" w:line="360" w:lineRule="auto"/>
        <w:ind w:left="357" w:hanging="357"/>
        <w:rPr>
          <w:rFonts w:asciiTheme="minorHAnsi" w:hAnsiTheme="minorHAnsi" w:cs="Arial"/>
          <w:sz w:val="20"/>
        </w:rPr>
      </w:pPr>
      <w:r w:rsidRPr="00D861FF">
        <w:rPr>
          <w:rFonts w:asciiTheme="minorHAnsi" w:hAnsiTheme="minorHAnsi" w:cs="Arial"/>
          <w:sz w:val="20"/>
        </w:rPr>
        <w:t>Posiada niezbędną wiedzę i doświadczenie oraz dysponuje potencjałem technicznym i osobami zdolnymi do wykonania zamówienia.</w:t>
      </w:r>
    </w:p>
    <w:p w14:paraId="01D2F7A5" w14:textId="77777777" w:rsidR="003524D4" w:rsidRPr="00A13594" w:rsidRDefault="003524D4" w:rsidP="00662456">
      <w:pPr>
        <w:numPr>
          <w:ilvl w:val="0"/>
          <w:numId w:val="32"/>
        </w:num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15731B15" w14:textId="77777777" w:rsidR="003524D4" w:rsidRPr="00A13594" w:rsidRDefault="003524D4" w:rsidP="003524D4">
      <w:pPr>
        <w:tabs>
          <w:tab w:val="left" w:pos="709"/>
        </w:tabs>
        <w:ind w:left="36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42302D86" w14:textId="77777777" w:rsidR="00A36794" w:rsidRPr="00CA4EB7" w:rsidRDefault="00A36794" w:rsidP="007F1CAC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</w:p>
    <w:p w14:paraId="351AC18A" w14:textId="77777777" w:rsidR="007D24D4" w:rsidRPr="001133E9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C5DD38" w14:textId="77777777" w:rsidR="009F1D50" w:rsidRPr="00D861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C5F0E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861FF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861FF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EC5F0E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861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861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861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3" w:name="_Toc382495770"/>
      <w:bookmarkStart w:id="4" w:name="_Toc389210258"/>
    </w:p>
    <w:p w14:paraId="4AEC8A8D" w14:textId="2BC4AC59" w:rsidR="004C1730" w:rsidRPr="00D861FF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861FF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1622B4FC" w14:textId="57B8EB63" w:rsidR="001979A7" w:rsidRPr="00EC5F0E" w:rsidRDefault="001979A7" w:rsidP="00D861FF">
      <w:pPr>
        <w:pStyle w:val="Spiszacznikw"/>
      </w:pPr>
      <w:bookmarkStart w:id="5" w:name="_Toc510000846"/>
      <w:bookmarkStart w:id="6" w:name="_Toc513559612"/>
      <w:r w:rsidRPr="00EC5F0E">
        <w:lastRenderedPageBreak/>
        <w:t>ZAŁĄCZNIK NR 3 – OŚWIADCZENIE O UCZESTNICTWIE W GRUPIE KAPITAŁOWEJ</w:t>
      </w:r>
      <w:bookmarkEnd w:id="5"/>
      <w:bookmarkEnd w:id="6"/>
    </w:p>
    <w:p w14:paraId="4C85EE5B" w14:textId="77777777" w:rsidR="001979A7" w:rsidRPr="00CA4EB7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C5F0E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1133E9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133E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157FE2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EC5F0E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EC5F0E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A4EB7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1133E9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1133E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157FE2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F82810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2F6C0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</w:t>
      </w:r>
      <w:r w:rsidRPr="00F8281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</w:t>
      </w:r>
    </w:p>
    <w:p w14:paraId="65DD0112" w14:textId="77777777" w:rsidR="001979A7" w:rsidRPr="0070078F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70078F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70078F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861FF" w:rsidRDefault="001979A7" w:rsidP="00662456">
      <w:pPr>
        <w:numPr>
          <w:ilvl w:val="0"/>
          <w:numId w:val="20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70078F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70078F">
        <w:rPr>
          <w:rFonts w:asciiTheme="minorHAnsi" w:hAnsiTheme="minorHAnsi" w:cstheme="minorHAnsi"/>
          <w:sz w:val="20"/>
          <w:szCs w:val="20"/>
          <w:lang w:eastAsia="ar-SA"/>
        </w:rPr>
        <w:t>oświadczam, że przynal</w:t>
      </w:r>
      <w:r w:rsidRPr="00922838">
        <w:rPr>
          <w:rFonts w:asciiTheme="minorHAnsi" w:hAnsiTheme="minorHAnsi" w:cstheme="minorHAnsi"/>
          <w:sz w:val="20"/>
          <w:szCs w:val="20"/>
          <w:lang w:eastAsia="ar-SA"/>
        </w:rPr>
        <w:t xml:space="preserve">eżę do tej samej grupy kapitałowej </w:t>
      </w:r>
      <w:r w:rsidR="004422FD" w:rsidRPr="00661943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A0550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4B27FE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D861FF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D861FF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EC5F0E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861FF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861FF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861FF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861F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EC5F0E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EC5F0E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EC5F0E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A4EB7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EC5F0E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EC5F0E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EC5F0E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A4EB7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EC5F0E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EC5F0E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A4EB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EC5F0E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F82810" w:rsidRDefault="001979A7" w:rsidP="00662456">
      <w:pPr>
        <w:numPr>
          <w:ilvl w:val="0"/>
          <w:numId w:val="20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A4EB7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1133E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oświadczam, że nie przynależę do grupy kap</w:t>
      </w:r>
      <w:r w:rsidRPr="00157FE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itałowej </w:t>
      </w:r>
      <w:r w:rsidR="004422FD" w:rsidRPr="002F6C00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F82810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70078F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70078F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EC5F0E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861FF" w:rsidRDefault="001979A7" w:rsidP="00DC4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861FF" w:rsidRDefault="001979A7" w:rsidP="00DC4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9A7" w:rsidRPr="00EC5F0E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861FF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861FF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EC5F0E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77777777" w:rsidR="001979A7" w:rsidRPr="00EC5F0E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EC5F0E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3"/>
    <w:bookmarkEnd w:id="4"/>
    <w:p w14:paraId="4E388B03" w14:textId="77777777" w:rsidR="008A6DEF" w:rsidRPr="00CA4EB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1133E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133E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D861FF" w:rsidRDefault="000761D6" w:rsidP="00D861FF">
      <w:pPr>
        <w:pStyle w:val="Spiszacznikw"/>
        <w:rPr>
          <w:b w:val="0"/>
        </w:rPr>
      </w:pPr>
      <w:bookmarkStart w:id="7" w:name="_Toc382495771"/>
      <w:bookmarkStart w:id="8" w:name="_Toc389210259"/>
      <w:r w:rsidRPr="00D861FF">
        <w:lastRenderedPageBreak/>
        <w:t>ZAŁĄCZNIK NR 4</w:t>
      </w:r>
      <w:r w:rsidR="004422FD" w:rsidRPr="00D861FF">
        <w:t xml:space="preserve"> -</w:t>
      </w:r>
      <w:r w:rsidRPr="00D861FF">
        <w:t xml:space="preserve"> OŚWIADCZENIE WYKONAWCY O ZACHOWANIU POUFNOŚCI</w:t>
      </w:r>
    </w:p>
    <w:bookmarkEnd w:id="7"/>
    <w:bookmarkEnd w:id="8"/>
    <w:p w14:paraId="72C248B4" w14:textId="77777777" w:rsidR="00902182" w:rsidRPr="001133E9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C5F0E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861FF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EC5F0E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EC5F0E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EC5F0E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EC5F0E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EC5F0E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A4EB7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1133E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D861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FE2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2F6C00">
        <w:rPr>
          <w:rFonts w:asciiTheme="minorHAnsi" w:hAnsiTheme="minorHAnsi" w:cstheme="minorHAnsi"/>
          <w:sz w:val="20"/>
          <w:szCs w:val="20"/>
        </w:rPr>
        <w:t>(-</w:t>
      </w:r>
      <w:r w:rsidRPr="00F82810">
        <w:rPr>
          <w:rFonts w:asciiTheme="minorHAnsi" w:hAnsiTheme="minorHAnsi" w:cstheme="minorHAnsi"/>
          <w:sz w:val="20"/>
          <w:szCs w:val="20"/>
        </w:rPr>
        <w:t>y</w:t>
      </w:r>
      <w:r w:rsidR="00A57D9E" w:rsidRPr="0070078F">
        <w:rPr>
          <w:rFonts w:asciiTheme="minorHAnsi" w:hAnsiTheme="minorHAnsi" w:cstheme="minorHAnsi"/>
          <w:sz w:val="20"/>
          <w:szCs w:val="20"/>
        </w:rPr>
        <w:t>)</w:t>
      </w:r>
      <w:r w:rsidRPr="0070078F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70078F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70078F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70078F">
        <w:rPr>
          <w:rFonts w:asciiTheme="minorHAnsi" w:hAnsiTheme="minorHAnsi" w:cstheme="minorHAnsi"/>
          <w:sz w:val="20"/>
          <w:szCs w:val="20"/>
        </w:rPr>
        <w:t>)</w:t>
      </w:r>
      <w:r w:rsidRPr="0070078F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922838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661943">
        <w:rPr>
          <w:rFonts w:asciiTheme="minorHAnsi" w:hAnsiTheme="minorHAnsi" w:cstheme="minorHAnsi"/>
          <w:sz w:val="20"/>
          <w:szCs w:val="20"/>
        </w:rPr>
        <w:t xml:space="preserve"> </w:t>
      </w:r>
      <w:r w:rsidRPr="00A0550F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4B27FE">
        <w:rPr>
          <w:rFonts w:asciiTheme="minorHAnsi" w:hAnsiTheme="minorHAnsi" w:cstheme="minorHAnsi"/>
          <w:sz w:val="20"/>
          <w:szCs w:val="20"/>
        </w:rPr>
        <w:t>o udzielenie zamówienia</w:t>
      </w:r>
      <w:r w:rsidRPr="00D861FF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861FF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861FF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861FF">
        <w:rPr>
          <w:rFonts w:asciiTheme="minorHAnsi" w:hAnsiTheme="minorHAnsi" w:cstheme="minorHAnsi"/>
          <w:sz w:val="20"/>
          <w:szCs w:val="20"/>
        </w:rPr>
        <w:t>u</w:t>
      </w:r>
      <w:r w:rsidRPr="00D861FF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861FF">
        <w:rPr>
          <w:rFonts w:asciiTheme="minorHAnsi" w:hAnsiTheme="minorHAnsi" w:cstheme="minorHAnsi"/>
          <w:sz w:val="20"/>
          <w:szCs w:val="20"/>
        </w:rPr>
        <w:t xml:space="preserve">ani w </w:t>
      </w:r>
      <w:r w:rsidRPr="00D861FF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861FF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861FF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861FF">
        <w:rPr>
          <w:rFonts w:asciiTheme="minorHAnsi" w:hAnsiTheme="minorHAnsi" w:cstheme="minorHAnsi"/>
          <w:sz w:val="20"/>
          <w:szCs w:val="20"/>
        </w:rPr>
        <w:t xml:space="preserve"> i</w:t>
      </w:r>
      <w:r w:rsidRPr="00D861FF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861FF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861FF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861FF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861FF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861FF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861FF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861FF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861FF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861FF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D861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D861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861FF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D861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C5F0E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861FF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861FF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EC5F0E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861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861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861FF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79F27DC9" w14:textId="77777777" w:rsidR="0068394D" w:rsidRPr="00D861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6D075F0" w14:textId="77777777" w:rsidR="0068394D" w:rsidRPr="00D861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316520" w14:textId="77777777" w:rsidR="0068394D" w:rsidRPr="00EC5F0E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EC5F0E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1133E9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A4EB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D861FF" w:rsidRDefault="009C23B7" w:rsidP="00D861FF">
      <w:pPr>
        <w:pStyle w:val="Spiszacznikw"/>
        <w:rPr>
          <w:u w:val="none"/>
        </w:rPr>
      </w:pPr>
      <w:bookmarkStart w:id="9" w:name="_Toc475444101"/>
      <w:bookmarkStart w:id="10" w:name="_Toc530609099"/>
      <w:bookmarkStart w:id="11" w:name="_Toc10701149"/>
      <w:bookmarkStart w:id="12" w:name="_Toc10714526"/>
      <w:bookmarkStart w:id="13" w:name="Lista2"/>
      <w:bookmarkStart w:id="14" w:name="_Toc382495774"/>
      <w:bookmarkStart w:id="15" w:name="_Toc389210261"/>
      <w:r w:rsidRPr="00D861FF">
        <w:lastRenderedPageBreak/>
        <w:t xml:space="preserve">Załącznik nr 5 </w:t>
      </w:r>
      <w:r w:rsidR="00565923" w:rsidRPr="00D861FF">
        <w:t xml:space="preserve">WYKAZ DOŚWIADCZENIA WYKONAWCY W REALIZACJI </w:t>
      </w:r>
      <w:bookmarkEnd w:id="9"/>
      <w:r w:rsidR="00565923" w:rsidRPr="00D861FF">
        <w:t>PROJEKTÓW PODOBNYCH</w:t>
      </w:r>
      <w:bookmarkEnd w:id="10"/>
      <w:bookmarkEnd w:id="11"/>
      <w:bookmarkEnd w:id="12"/>
      <w:r w:rsidR="00565923" w:rsidRPr="00D861FF">
        <w:rPr>
          <w:u w:val="none"/>
        </w:rPr>
        <w:tab/>
      </w:r>
    </w:p>
    <w:p w14:paraId="7903DC6F" w14:textId="77777777" w:rsidR="00565923" w:rsidRPr="001133E9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EC5F0E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157FE2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57FE2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2F6C00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EC5F0E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A4EB7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1133E9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157FE2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EC5F0E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3"/>
          <w:p w14:paraId="58D9D23F" w14:textId="77777777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B18E31" w14:textId="7148BD2A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D861FF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8F8396" w14:textId="639AF12A" w:rsidR="009622DC" w:rsidRPr="00D861FF" w:rsidRDefault="007F1CA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projektu nie niższa niż </w:t>
            </w:r>
            <w:r w:rsidR="00BB4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A36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73036"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9622DC"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000,00 PLN netto </w:t>
            </w:r>
          </w:p>
          <w:p w14:paraId="6AF4E77C" w14:textId="48B7D8F9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i termin </w:t>
            </w: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realizacji zadania </w:t>
            </w:r>
          </w:p>
          <w:p w14:paraId="56E96F70" w14:textId="77777777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>mm.rrrr</w:t>
            </w:r>
            <w:proofErr w:type="spellEnd"/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– </w:t>
            </w:r>
            <w:proofErr w:type="spellStart"/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>mm.rrrr</w:t>
            </w:r>
            <w:proofErr w:type="spellEnd"/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D861FF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wód należytego wykonania Projektu </w:t>
            </w:r>
          </w:p>
          <w:p w14:paraId="42AA3101" w14:textId="77777777" w:rsidR="009622DC" w:rsidRPr="00D861FF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9622DC" w:rsidRPr="00EC5F0E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EC5F0E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A4EB7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1133E9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157FE2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2F6C00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F82810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EC5F0E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EC5F0E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A4EB7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1133E9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157FE2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2F6C00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F82810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EC5F0E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EC5F0E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A4EB7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1133E9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157FE2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2F6C00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F82810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F8854A" w14:textId="059F406D" w:rsidR="00B73704" w:rsidRPr="0070078F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157FE2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2F6C00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F82810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70078F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661943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70078F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922838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A0550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4B27FE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D861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C5F0E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D861FF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D861FF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27F5C" w14:textId="77777777" w:rsidR="0066019A" w:rsidRPr="00D861FF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3607" w:rsidRPr="00EC5F0E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861FF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861FF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F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D861FF" w:rsidRDefault="009F1D50" w:rsidP="00473607">
      <w:pPr>
        <w:keepNext/>
        <w:rPr>
          <w:rFonts w:asciiTheme="minorHAnsi" w:hAnsiTheme="minorHAnsi" w:cstheme="minorHAnsi"/>
          <w:sz w:val="20"/>
          <w:szCs w:val="20"/>
        </w:rPr>
      </w:pPr>
    </w:p>
    <w:p w14:paraId="33709C9D" w14:textId="402E6A2D" w:rsidR="00473607" w:rsidRPr="00D861FF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861FF">
        <w:rPr>
          <w:rFonts w:asciiTheme="minorHAnsi" w:hAnsiTheme="minorHAnsi" w:cstheme="minorHAnsi"/>
          <w:sz w:val="20"/>
          <w:szCs w:val="20"/>
        </w:rPr>
        <w:br w:type="page"/>
      </w:r>
    </w:p>
    <w:bookmarkEnd w:id="14"/>
    <w:bookmarkEnd w:id="15"/>
    <w:p w14:paraId="20F488F6" w14:textId="00D62825" w:rsidR="005133FA" w:rsidRPr="00EC5F0E" w:rsidRDefault="005133FA" w:rsidP="00D861FF">
      <w:pPr>
        <w:pStyle w:val="Spiszacznikw"/>
      </w:pPr>
      <w:r w:rsidRPr="00EC5F0E">
        <w:lastRenderedPageBreak/>
        <w:t xml:space="preserve">ZAŁĄCZNIK NR </w:t>
      </w:r>
      <w:r>
        <w:t>6</w:t>
      </w:r>
      <w:r w:rsidRPr="00EC5F0E">
        <w:t xml:space="preserve"> -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133FA" w:rsidRPr="00EC5F0E" w14:paraId="1C9EA0A1" w14:textId="77777777" w:rsidTr="00FF46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6FF96" w14:textId="77777777" w:rsidR="005133FA" w:rsidRPr="00EC5F0E" w:rsidRDefault="005133FA" w:rsidP="00FF46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EC5F0E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8F7FC81" w14:textId="77777777" w:rsidR="005133FA" w:rsidRPr="00EC5F0E" w:rsidRDefault="005133FA" w:rsidP="00FF46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C850A12" w14:textId="77777777" w:rsidR="005133FA" w:rsidRPr="00EC5F0E" w:rsidRDefault="005133FA" w:rsidP="005133F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6E01640" w14:textId="77777777" w:rsidR="005133FA" w:rsidRPr="00EC5F0E" w:rsidRDefault="005133FA" w:rsidP="005133FA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8883"/>
      </w:tblGrid>
      <w:tr w:rsidR="005133FA" w:rsidRPr="00EC5F0E" w14:paraId="1CC00A35" w14:textId="77777777" w:rsidTr="00D861FF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7A8E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33D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5133FA" w:rsidRPr="00EC5F0E" w14:paraId="71B1ADFB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E13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8EE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EC5F0E" w14:paraId="4A9820B3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920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CAE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EC5F0E" w14:paraId="2D002741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6D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99F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EC5F0E" w14:paraId="54567E99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D1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FB2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EC5F0E" w14:paraId="1C62B0E9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2BE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0B9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EC5F0E" w14:paraId="4885C059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D1C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313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3FA" w:rsidRPr="00EC5F0E" w14:paraId="4D2990FE" w14:textId="77777777" w:rsidTr="00D861FF">
        <w:trPr>
          <w:trHeight w:hRule="exact" w:val="8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2C2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5F0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10CE" w14:textId="77777777" w:rsidR="005133FA" w:rsidRPr="00EC5F0E" w:rsidRDefault="005133FA" w:rsidP="00FF46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AC382A" w14:textId="77777777" w:rsidR="005133FA" w:rsidRDefault="005133FA" w:rsidP="005133FA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FF37F92" w14:textId="77777777" w:rsidR="005133FA" w:rsidRDefault="005133FA" w:rsidP="005133FA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24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133FA" w:rsidRPr="00BA6116" w14:paraId="041B8BEF" w14:textId="77777777" w:rsidTr="00FF46C4">
        <w:trPr>
          <w:trHeight w:val="1330"/>
        </w:trPr>
        <w:tc>
          <w:tcPr>
            <w:tcW w:w="4644" w:type="dxa"/>
          </w:tcPr>
          <w:p w14:paraId="7B71D57C" w14:textId="77777777" w:rsidR="005133FA" w:rsidRPr="00BA6116" w:rsidRDefault="005133FA" w:rsidP="00FF46C4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917E0E5" w14:textId="77777777" w:rsidR="005133FA" w:rsidRPr="00BA6116" w:rsidRDefault="005133FA" w:rsidP="00FF46C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FA" w:rsidRPr="00BA6116" w14:paraId="0E80F531" w14:textId="77777777" w:rsidTr="00FF4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FD40207" w14:textId="77777777" w:rsidR="005133FA" w:rsidRPr="00BA6116" w:rsidRDefault="005133FA" w:rsidP="00FF46C4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35E94D7" w14:textId="77777777" w:rsidR="005133FA" w:rsidRPr="00BA6116" w:rsidRDefault="005133FA" w:rsidP="00FF46C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4B20A9" w14:textId="77777777" w:rsidR="005133FA" w:rsidRDefault="005133FA" w:rsidP="005133FA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28A2201" w14:textId="77777777" w:rsidR="005133FA" w:rsidRDefault="005133FA" w:rsidP="005133FA">
      <w:pPr>
        <w:pStyle w:val="Spiszacznikw"/>
      </w:pPr>
    </w:p>
    <w:p w14:paraId="78475E52" w14:textId="64FA6773" w:rsidR="005133FA" w:rsidRDefault="005133FA">
      <w:pPr>
        <w:spacing w:before="0" w:after="200" w:line="276" w:lineRule="auto"/>
        <w:jc w:val="left"/>
        <w:rPr>
          <w:rFonts w:ascii="Calibri" w:hAnsi="Calibri"/>
          <w:b/>
          <w:bCs/>
          <w:caps/>
          <w:sz w:val="20"/>
          <w:szCs w:val="20"/>
          <w:u w:val="single"/>
        </w:rPr>
      </w:pPr>
      <w:r>
        <w:br w:type="page"/>
      </w:r>
    </w:p>
    <w:p w14:paraId="783D30CD" w14:textId="75F7CFCA" w:rsidR="00246E1D" w:rsidRDefault="00246E1D" w:rsidP="00D861FF">
      <w:pPr>
        <w:pStyle w:val="Spiszacznikw"/>
      </w:pPr>
      <w:r w:rsidRPr="00D861FF">
        <w:lastRenderedPageBreak/>
        <w:t>ZAŁĄCZNIK NR 7 – INFORMACJA O ADMINISTRATORZE DANYCH OSOBOWYCH</w:t>
      </w:r>
    </w:p>
    <w:p w14:paraId="3EEB79EF" w14:textId="77777777" w:rsidR="00111DE7" w:rsidRPr="00D861FF" w:rsidRDefault="00111DE7" w:rsidP="00D861FF">
      <w:pPr>
        <w:pStyle w:val="Spiszacznikw"/>
        <w:rPr>
          <w:b w:val="0"/>
          <w:caps w:val="0"/>
        </w:rPr>
      </w:pPr>
    </w:p>
    <w:p w14:paraId="7A7C8466" w14:textId="377D9E37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EC5F0E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EC5F0E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EC5F0E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EC5F0E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5313266D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EC5F0E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EC5F0E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A36794">
        <w:rPr>
          <w:rFonts w:asciiTheme="minorHAnsi" w:hAnsiTheme="minorHAnsi" w:cstheme="minorHAnsi"/>
          <w:b/>
          <w:sz w:val="20"/>
          <w:szCs w:val="20"/>
        </w:rPr>
        <w:t>sprzętu, licencji oraz usług na potrzeby systemu wideokonferencyjnego w GK Enea</w:t>
      </w:r>
      <w:r w:rsidR="009C23B7" w:rsidRPr="00EC5F0E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741B0" w:rsidRPr="00EC5F0E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EC5F0E">
        <w:rPr>
          <w:rFonts w:asciiTheme="minorHAnsi" w:hAnsiTheme="minorHAnsi" w:cstheme="minorHAnsi"/>
          <w:b/>
          <w:sz w:val="20"/>
          <w:szCs w:val="20"/>
        </w:rPr>
        <w:t>. 1400/DW00/ZT/KZ/2019/</w:t>
      </w:r>
      <w:r w:rsidR="00891673" w:rsidRPr="00EC5F0E">
        <w:rPr>
          <w:rFonts w:asciiTheme="minorHAnsi" w:hAnsiTheme="minorHAnsi" w:cstheme="minorHAnsi"/>
          <w:b/>
          <w:sz w:val="20"/>
          <w:szCs w:val="20"/>
        </w:rPr>
        <w:t>00000</w:t>
      </w:r>
      <w:r w:rsidR="00891673">
        <w:rPr>
          <w:rFonts w:asciiTheme="minorHAnsi" w:hAnsiTheme="minorHAnsi" w:cstheme="minorHAnsi"/>
          <w:b/>
          <w:sz w:val="20"/>
          <w:szCs w:val="20"/>
        </w:rPr>
        <w:t xml:space="preserve">91963 </w:t>
      </w:r>
      <w:r w:rsidR="00AC60D2" w:rsidRPr="00EC5F0E">
        <w:rPr>
          <w:rFonts w:asciiTheme="minorHAnsi" w:hAnsiTheme="minorHAnsi" w:cstheme="minorHAnsi"/>
          <w:sz w:val="20"/>
          <w:szCs w:val="20"/>
        </w:rPr>
        <w:t>oraz po jego zakończeniu w </w:t>
      </w:r>
      <w:r w:rsidRPr="00EC5F0E">
        <w:rPr>
          <w:rFonts w:asciiTheme="minorHAnsi" w:hAnsiTheme="minorHAnsi" w:cstheme="minorHAnsi"/>
          <w:sz w:val="20"/>
          <w:szCs w:val="20"/>
        </w:rPr>
        <w:t>celu realizacji usługi</w:t>
      </w:r>
      <w:r w:rsidRPr="00EC5F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5F0E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EC5F0E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EC5F0E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EC5F0E">
        <w:rPr>
          <w:rFonts w:asciiTheme="minorHAnsi" w:hAnsiTheme="minorHAnsi" w:cstheme="minorHAnsi"/>
          <w:b/>
          <w:sz w:val="20"/>
          <w:szCs w:val="20"/>
        </w:rPr>
        <w:t>RODO</w:t>
      </w:r>
      <w:r w:rsidRPr="00EC5F0E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EC5F0E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EC5F0E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EC5F0E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EC5F0E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EC5F0E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EC5F0E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EC5F0E">
        <w:rPr>
          <w:rFonts w:asciiTheme="minorHAnsi" w:hAnsiTheme="minorHAnsi" w:cstheme="minorHAnsi"/>
          <w:sz w:val="20"/>
          <w:szCs w:val="20"/>
        </w:rPr>
        <w:t xml:space="preserve">. </w:t>
      </w:r>
      <w:r w:rsidRPr="00EC5F0E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EC5F0E" w:rsidRDefault="00F27082" w:rsidP="00662456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EC5F0E" w:rsidRDefault="00F27082" w:rsidP="00662456">
      <w:pPr>
        <w:pStyle w:val="Akapitzlist"/>
        <w:numPr>
          <w:ilvl w:val="0"/>
          <w:numId w:val="23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EC5F0E" w:rsidRDefault="00F27082" w:rsidP="00662456">
      <w:pPr>
        <w:pStyle w:val="Akapitzlist"/>
        <w:numPr>
          <w:ilvl w:val="0"/>
          <w:numId w:val="23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EC5F0E" w:rsidRDefault="00F27082" w:rsidP="00662456">
      <w:pPr>
        <w:pStyle w:val="Akapitzlist"/>
        <w:numPr>
          <w:ilvl w:val="0"/>
          <w:numId w:val="23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EC5F0E" w:rsidRDefault="00F27082" w:rsidP="00662456">
      <w:pPr>
        <w:pStyle w:val="Akapitzlist"/>
        <w:numPr>
          <w:ilvl w:val="0"/>
          <w:numId w:val="23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EC5F0E" w:rsidRDefault="00F27082" w:rsidP="00662456">
      <w:pPr>
        <w:pStyle w:val="Akapitzlist"/>
        <w:numPr>
          <w:ilvl w:val="0"/>
          <w:numId w:val="23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EC5F0E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EC5F0E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EC5F0E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EC5F0E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EC5F0E" w:rsidRDefault="00F27082" w:rsidP="00662456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EC5F0E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EC5F0E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C5F0E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76FAD7D0" w14:textId="77777777" w:rsidR="0047614F" w:rsidRPr="00EC5F0E" w:rsidRDefault="0047614F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24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47614F" w:rsidRPr="00BA6116" w14:paraId="13B52FFA" w14:textId="77777777" w:rsidTr="00C43FFB">
        <w:trPr>
          <w:trHeight w:val="1330"/>
        </w:trPr>
        <w:tc>
          <w:tcPr>
            <w:tcW w:w="4644" w:type="dxa"/>
          </w:tcPr>
          <w:p w14:paraId="2C034F93" w14:textId="77777777" w:rsidR="0047614F" w:rsidRPr="00BA6116" w:rsidRDefault="0047614F" w:rsidP="00C43FFB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6108B1A" w14:textId="77777777" w:rsidR="0047614F" w:rsidRPr="00BA6116" w:rsidRDefault="0047614F" w:rsidP="00C43FF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14F" w:rsidRPr="00BA6116" w14:paraId="1D9BA44D" w14:textId="77777777" w:rsidTr="00C43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8FE40E5" w14:textId="77777777" w:rsidR="0047614F" w:rsidRPr="00BA6116" w:rsidRDefault="0047614F" w:rsidP="00C43FFB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D0C5813" w14:textId="77777777" w:rsidR="0047614F" w:rsidRPr="00BA6116" w:rsidRDefault="0047614F" w:rsidP="00C43FF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8C3881" w14:textId="0E370E0D" w:rsidR="004071EB" w:rsidRPr="007572F7" w:rsidRDefault="004071EB" w:rsidP="00352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16" w:name="_GoBack"/>
      <w:bookmarkEnd w:id="16"/>
    </w:p>
    <w:sectPr w:rsidR="004071EB" w:rsidRPr="007572F7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AE8C" w14:textId="77777777" w:rsidR="00C43FFB" w:rsidRDefault="00C43FFB" w:rsidP="007A1C80">
      <w:pPr>
        <w:spacing w:before="0"/>
      </w:pPr>
      <w:r>
        <w:separator/>
      </w:r>
    </w:p>
  </w:endnote>
  <w:endnote w:type="continuationSeparator" w:id="0">
    <w:p w14:paraId="0CC3D3B3" w14:textId="77777777" w:rsidR="00C43FFB" w:rsidRDefault="00C43FFB" w:rsidP="007A1C80">
      <w:pPr>
        <w:spacing w:before="0"/>
      </w:pPr>
      <w:r>
        <w:continuationSeparator/>
      </w:r>
    </w:p>
  </w:endnote>
  <w:endnote w:type="continuationNotice" w:id="1">
    <w:p w14:paraId="5F17DACE" w14:textId="77777777" w:rsidR="00C43FFB" w:rsidRDefault="00C43F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43FFB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C43FFB" w:rsidRPr="00B16B42" w:rsidRDefault="00C43FF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C43FFB" w:rsidRDefault="00C43FF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85180EB" w:rsidR="00C43FFB" w:rsidRDefault="00C43FF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572F7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572F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C43FFB" w:rsidRDefault="00C43FF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C43FFB" w:rsidRDefault="00C43FF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C43FFB" w:rsidRPr="0014561D" w:rsidRDefault="00C43FF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43FFB" w:rsidRPr="001354F2" w14:paraId="0E37FAD9" w14:textId="77777777" w:rsidTr="00FE79BB">
      <w:trPr>
        <w:trHeight w:val="27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C43FFB" w:rsidRPr="00FE79BB" w:rsidRDefault="00C43FF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C43FFB" w:rsidRPr="00FE79BB" w:rsidRDefault="00C43FFB" w:rsidP="001B3059">
          <w:pPr>
            <w:pStyle w:val="Stopka"/>
            <w:spacing w:before="20"/>
            <w:jc w:val="center"/>
            <w:rPr>
              <w:rFonts w:ascii="Arial" w:hAnsi="Arial" w:cs="Arial"/>
              <w:sz w:val="10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E62FA" w14:textId="77777777" w:rsidR="00C43FFB" w:rsidRPr="00FE79BB" w:rsidRDefault="00C43FFB" w:rsidP="00FE79BB">
          <w:pPr>
            <w:pStyle w:val="Stopka"/>
            <w:spacing w:before="20"/>
            <w:rPr>
              <w:rFonts w:ascii="Arial" w:hAnsi="Arial" w:cs="Arial"/>
              <w:sz w:val="4"/>
              <w:szCs w:val="16"/>
            </w:rPr>
          </w:pPr>
        </w:p>
      </w:tc>
    </w:tr>
  </w:tbl>
  <w:p w14:paraId="149F0B23" w14:textId="77777777" w:rsidR="00C43FFB" w:rsidRPr="00FE79BB" w:rsidRDefault="00C43FFB">
    <w:pPr>
      <w:pStyle w:val="Stopka"/>
      <w:rPr>
        <w:rFonts w:ascii="Arial" w:hAnsi="Arial" w:cs="Arial"/>
        <w:sz w:val="2"/>
      </w:rPr>
    </w:pPr>
  </w:p>
  <w:p w14:paraId="347AE8F3" w14:textId="77777777" w:rsidR="00C43FFB" w:rsidRPr="0014561D" w:rsidRDefault="00C43FF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A82E" w14:textId="77777777" w:rsidR="00C43FFB" w:rsidRDefault="00C43FFB" w:rsidP="007A1C80">
      <w:pPr>
        <w:spacing w:before="0"/>
      </w:pPr>
      <w:r>
        <w:separator/>
      </w:r>
    </w:p>
  </w:footnote>
  <w:footnote w:type="continuationSeparator" w:id="0">
    <w:p w14:paraId="1FD0DCC2" w14:textId="77777777" w:rsidR="00C43FFB" w:rsidRDefault="00C43FFB" w:rsidP="007A1C80">
      <w:pPr>
        <w:spacing w:before="0"/>
      </w:pPr>
      <w:r>
        <w:continuationSeparator/>
      </w:r>
    </w:p>
  </w:footnote>
  <w:footnote w:type="continuationNotice" w:id="1">
    <w:p w14:paraId="012F4AD9" w14:textId="77777777" w:rsidR="00C43FFB" w:rsidRDefault="00C43FF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43FFB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C43FFB" w:rsidRPr="006D6AEE" w:rsidRDefault="00C43FF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C43FFB" w:rsidRPr="006D6AEE" w:rsidRDefault="00C43FF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43FFB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C43FFB" w:rsidRPr="006D6AEE" w:rsidRDefault="00C43FF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5EB456AD" w:rsidR="00C43FFB" w:rsidRPr="000E151C" w:rsidRDefault="00C43FFB" w:rsidP="00631122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91963</w:t>
          </w:r>
        </w:p>
      </w:tc>
    </w:tr>
  </w:tbl>
  <w:p w14:paraId="1B831734" w14:textId="51AFFABF" w:rsidR="00C43FFB" w:rsidRPr="0014561D" w:rsidRDefault="00C43FF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C43FFB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C43FFB" w:rsidRPr="002B1469" w:rsidRDefault="00C43FF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C43FFB" w:rsidRPr="002B1469" w:rsidRDefault="00C43FF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C43FFB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C43FFB" w:rsidRPr="002B1469" w:rsidRDefault="00C43FF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4F475344" w:rsidR="00C43FFB" w:rsidRPr="00AC2A8E" w:rsidRDefault="00C43FFB" w:rsidP="00631122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91963</w:t>
          </w:r>
        </w:p>
      </w:tc>
    </w:tr>
  </w:tbl>
  <w:p w14:paraId="1232805B" w14:textId="4785F1DA" w:rsidR="00C43FFB" w:rsidRPr="0014561D" w:rsidRDefault="00C43FFB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06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1C70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3124"/>
    <w:multiLevelType w:val="multilevel"/>
    <w:tmpl w:val="D85CC196"/>
    <w:lvl w:ilvl="0">
      <w:start w:val="1"/>
      <w:numFmt w:val="decimal"/>
      <w:lvlText w:val="%1."/>
      <w:lvlJc w:val="left"/>
      <w:pPr>
        <w:tabs>
          <w:tab w:val="num" w:pos="567"/>
        </w:tabs>
        <w:ind w:left="547" w:hanging="340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06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1F1DAB"/>
    <w:multiLevelType w:val="hybridMultilevel"/>
    <w:tmpl w:val="BBD0C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C05B2"/>
    <w:multiLevelType w:val="hybridMultilevel"/>
    <w:tmpl w:val="D5CEDDD2"/>
    <w:lvl w:ilvl="0" w:tplc="50564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4021C5"/>
    <w:multiLevelType w:val="hybridMultilevel"/>
    <w:tmpl w:val="AEA22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37"/>
  </w:num>
  <w:num w:numId="4">
    <w:abstractNumId w:val="47"/>
  </w:num>
  <w:num w:numId="5">
    <w:abstractNumId w:val="23"/>
  </w:num>
  <w:num w:numId="6">
    <w:abstractNumId w:val="29"/>
  </w:num>
  <w:num w:numId="7">
    <w:abstractNumId w:val="40"/>
  </w:num>
  <w:num w:numId="8">
    <w:abstractNumId w:val="42"/>
  </w:num>
  <w:num w:numId="9">
    <w:abstractNumId w:val="8"/>
  </w:num>
  <w:num w:numId="10">
    <w:abstractNumId w:val="53"/>
  </w:num>
  <w:num w:numId="11">
    <w:abstractNumId w:val="44"/>
  </w:num>
  <w:num w:numId="12">
    <w:abstractNumId w:val="59"/>
  </w:num>
  <w:num w:numId="13">
    <w:abstractNumId w:val="5"/>
  </w:num>
  <w:num w:numId="14">
    <w:abstractNumId w:val="0"/>
  </w:num>
  <w:num w:numId="15">
    <w:abstractNumId w:val="37"/>
  </w:num>
  <w:num w:numId="16">
    <w:abstractNumId w:val="51"/>
  </w:num>
  <w:num w:numId="17">
    <w:abstractNumId w:val="37"/>
  </w:num>
  <w:num w:numId="18">
    <w:abstractNumId w:val="61"/>
  </w:num>
  <w:num w:numId="19">
    <w:abstractNumId w:val="41"/>
  </w:num>
  <w:num w:numId="20">
    <w:abstractNumId w:val="15"/>
  </w:num>
  <w:num w:numId="21">
    <w:abstractNumId w:val="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32"/>
  </w:num>
  <w:num w:numId="27">
    <w:abstractNumId w:val="34"/>
  </w:num>
  <w:num w:numId="28">
    <w:abstractNumId w:val="31"/>
  </w:num>
  <w:num w:numId="29">
    <w:abstractNumId w:val="17"/>
  </w:num>
  <w:num w:numId="30">
    <w:abstractNumId w:val="46"/>
  </w:num>
  <w:num w:numId="31">
    <w:abstractNumId w:val="26"/>
  </w:num>
  <w:num w:numId="32">
    <w:abstractNumId w:val="12"/>
  </w:num>
  <w:num w:numId="33">
    <w:abstractNumId w:val="27"/>
  </w:num>
  <w:num w:numId="34">
    <w:abstractNumId w:val="54"/>
  </w:num>
  <w:num w:numId="35">
    <w:abstractNumId w:val="28"/>
  </w:num>
  <w:num w:numId="36">
    <w:abstractNumId w:val="60"/>
  </w:num>
  <w:num w:numId="37">
    <w:abstractNumId w:val="10"/>
  </w:num>
  <w:num w:numId="38">
    <w:abstractNumId w:val="49"/>
  </w:num>
  <w:num w:numId="39">
    <w:abstractNumId w:val="6"/>
  </w:num>
  <w:num w:numId="40">
    <w:abstractNumId w:val="16"/>
  </w:num>
  <w:num w:numId="41">
    <w:abstractNumId w:val="45"/>
  </w:num>
  <w:num w:numId="42">
    <w:abstractNumId w:val="18"/>
  </w:num>
  <w:num w:numId="43">
    <w:abstractNumId w:val="14"/>
  </w:num>
  <w:num w:numId="44">
    <w:abstractNumId w:val="11"/>
  </w:num>
  <w:num w:numId="45">
    <w:abstractNumId w:val="56"/>
  </w:num>
  <w:num w:numId="46">
    <w:abstractNumId w:val="58"/>
  </w:num>
  <w:num w:numId="47">
    <w:abstractNumId w:val="24"/>
  </w:num>
  <w:num w:numId="48">
    <w:abstractNumId w:val="35"/>
  </w:num>
  <w:num w:numId="49">
    <w:abstractNumId w:val="25"/>
  </w:num>
  <w:num w:numId="50">
    <w:abstractNumId w:val="43"/>
  </w:num>
  <w:num w:numId="51">
    <w:abstractNumId w:val="20"/>
  </w:num>
  <w:num w:numId="52">
    <w:abstractNumId w:val="48"/>
  </w:num>
  <w:num w:numId="53">
    <w:abstractNumId w:val="22"/>
  </w:num>
  <w:num w:numId="54">
    <w:abstractNumId w:val="52"/>
  </w:num>
  <w:num w:numId="55">
    <w:abstractNumId w:val="9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6640"/>
    <w:rsid w:val="0000691D"/>
    <w:rsid w:val="000079C3"/>
    <w:rsid w:val="00007B7D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29D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4D9E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3666"/>
    <w:rsid w:val="000A3CAE"/>
    <w:rsid w:val="000A402C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692"/>
    <w:rsid w:val="000B4C15"/>
    <w:rsid w:val="000B50D6"/>
    <w:rsid w:val="000B535F"/>
    <w:rsid w:val="000B6724"/>
    <w:rsid w:val="000B6778"/>
    <w:rsid w:val="000C03E3"/>
    <w:rsid w:val="000C0A40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08B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4E45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918"/>
    <w:rsid w:val="000F7C95"/>
    <w:rsid w:val="00102F6E"/>
    <w:rsid w:val="00103C63"/>
    <w:rsid w:val="001044CA"/>
    <w:rsid w:val="00104D8F"/>
    <w:rsid w:val="00105E31"/>
    <w:rsid w:val="001062FB"/>
    <w:rsid w:val="0010663E"/>
    <w:rsid w:val="00106CD5"/>
    <w:rsid w:val="00110892"/>
    <w:rsid w:val="00111DE7"/>
    <w:rsid w:val="001133E9"/>
    <w:rsid w:val="0011482B"/>
    <w:rsid w:val="00114FAB"/>
    <w:rsid w:val="00115D61"/>
    <w:rsid w:val="001162C4"/>
    <w:rsid w:val="001167F7"/>
    <w:rsid w:val="001169EF"/>
    <w:rsid w:val="00117038"/>
    <w:rsid w:val="00117EC0"/>
    <w:rsid w:val="0012138B"/>
    <w:rsid w:val="001213B3"/>
    <w:rsid w:val="00121BD8"/>
    <w:rsid w:val="00122165"/>
    <w:rsid w:val="001228D3"/>
    <w:rsid w:val="001229C8"/>
    <w:rsid w:val="00123CD1"/>
    <w:rsid w:val="0012450E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22B5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46C7"/>
    <w:rsid w:val="00144C64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1B3"/>
    <w:rsid w:val="00154274"/>
    <w:rsid w:val="001555B0"/>
    <w:rsid w:val="0015591E"/>
    <w:rsid w:val="00155A72"/>
    <w:rsid w:val="00156240"/>
    <w:rsid w:val="001573F1"/>
    <w:rsid w:val="001575F6"/>
    <w:rsid w:val="00157643"/>
    <w:rsid w:val="00157FE2"/>
    <w:rsid w:val="0016040E"/>
    <w:rsid w:val="00160AF6"/>
    <w:rsid w:val="0016118F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2EAA"/>
    <w:rsid w:val="001737BD"/>
    <w:rsid w:val="00173D52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8750F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55B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0EA"/>
    <w:rsid w:val="001D5BA1"/>
    <w:rsid w:val="001D6E0C"/>
    <w:rsid w:val="001E0303"/>
    <w:rsid w:val="001E0375"/>
    <w:rsid w:val="001E04EB"/>
    <w:rsid w:val="001E05C8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823"/>
    <w:rsid w:val="001F2B0A"/>
    <w:rsid w:val="001F2C98"/>
    <w:rsid w:val="001F2F6E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266C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278F"/>
    <w:rsid w:val="002231B2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6901"/>
    <w:rsid w:val="00237C00"/>
    <w:rsid w:val="002408E4"/>
    <w:rsid w:val="0024096E"/>
    <w:rsid w:val="002412DA"/>
    <w:rsid w:val="002418EE"/>
    <w:rsid w:val="00241A70"/>
    <w:rsid w:val="00243C93"/>
    <w:rsid w:val="00243F43"/>
    <w:rsid w:val="00244CBF"/>
    <w:rsid w:val="00244D8E"/>
    <w:rsid w:val="0024562F"/>
    <w:rsid w:val="002461BA"/>
    <w:rsid w:val="002464A9"/>
    <w:rsid w:val="002464B2"/>
    <w:rsid w:val="00246658"/>
    <w:rsid w:val="00246930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568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231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2A"/>
    <w:rsid w:val="002B5660"/>
    <w:rsid w:val="002B5B78"/>
    <w:rsid w:val="002B63FD"/>
    <w:rsid w:val="002B7F7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4DD1"/>
    <w:rsid w:val="002C503F"/>
    <w:rsid w:val="002C5B08"/>
    <w:rsid w:val="002C6541"/>
    <w:rsid w:val="002C6E15"/>
    <w:rsid w:val="002C6FFC"/>
    <w:rsid w:val="002C7224"/>
    <w:rsid w:val="002D02BD"/>
    <w:rsid w:val="002D0598"/>
    <w:rsid w:val="002D0618"/>
    <w:rsid w:val="002D0D45"/>
    <w:rsid w:val="002D1148"/>
    <w:rsid w:val="002D1625"/>
    <w:rsid w:val="002D1C0B"/>
    <w:rsid w:val="002D1DA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6C00"/>
    <w:rsid w:val="002F7731"/>
    <w:rsid w:val="0030061F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0EE4"/>
    <w:rsid w:val="00321AFE"/>
    <w:rsid w:val="00321EE7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27B38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376F8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6FEA"/>
    <w:rsid w:val="00347579"/>
    <w:rsid w:val="003478E9"/>
    <w:rsid w:val="00350201"/>
    <w:rsid w:val="003519F8"/>
    <w:rsid w:val="00351EB3"/>
    <w:rsid w:val="003524D4"/>
    <w:rsid w:val="003537F4"/>
    <w:rsid w:val="003546AF"/>
    <w:rsid w:val="00354EA9"/>
    <w:rsid w:val="0035525B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036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680A"/>
    <w:rsid w:val="00387B7E"/>
    <w:rsid w:val="00387CE4"/>
    <w:rsid w:val="00390CAD"/>
    <w:rsid w:val="00390F1D"/>
    <w:rsid w:val="00390F71"/>
    <w:rsid w:val="00391C90"/>
    <w:rsid w:val="00392E0F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0DF9"/>
    <w:rsid w:val="003C1D67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9DD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9F5"/>
    <w:rsid w:val="00405F41"/>
    <w:rsid w:val="0040703E"/>
    <w:rsid w:val="004071EB"/>
    <w:rsid w:val="00407B65"/>
    <w:rsid w:val="00407C6F"/>
    <w:rsid w:val="00410EA8"/>
    <w:rsid w:val="004110C8"/>
    <w:rsid w:val="0041168A"/>
    <w:rsid w:val="00411785"/>
    <w:rsid w:val="0041192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1AB2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3B4D"/>
    <w:rsid w:val="004352B5"/>
    <w:rsid w:val="00435628"/>
    <w:rsid w:val="00435FCD"/>
    <w:rsid w:val="00436145"/>
    <w:rsid w:val="004362B4"/>
    <w:rsid w:val="00436568"/>
    <w:rsid w:val="00437428"/>
    <w:rsid w:val="004402C6"/>
    <w:rsid w:val="00440D6D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437"/>
    <w:rsid w:val="00467965"/>
    <w:rsid w:val="00470221"/>
    <w:rsid w:val="004702EC"/>
    <w:rsid w:val="00470FF3"/>
    <w:rsid w:val="004712E1"/>
    <w:rsid w:val="00471D2E"/>
    <w:rsid w:val="00471D8E"/>
    <w:rsid w:val="00473607"/>
    <w:rsid w:val="0047614F"/>
    <w:rsid w:val="004761F9"/>
    <w:rsid w:val="00476CAF"/>
    <w:rsid w:val="00476FFB"/>
    <w:rsid w:val="00477090"/>
    <w:rsid w:val="00477CB7"/>
    <w:rsid w:val="004803FA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878C9"/>
    <w:rsid w:val="00490B06"/>
    <w:rsid w:val="00490D2C"/>
    <w:rsid w:val="00491411"/>
    <w:rsid w:val="00491631"/>
    <w:rsid w:val="00491E9F"/>
    <w:rsid w:val="004924AB"/>
    <w:rsid w:val="00492642"/>
    <w:rsid w:val="0049276C"/>
    <w:rsid w:val="004930DB"/>
    <w:rsid w:val="0049362D"/>
    <w:rsid w:val="004943DB"/>
    <w:rsid w:val="004943E6"/>
    <w:rsid w:val="004946DC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27F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397B"/>
    <w:rsid w:val="004C47D3"/>
    <w:rsid w:val="004C4AD8"/>
    <w:rsid w:val="004C522B"/>
    <w:rsid w:val="004C5F18"/>
    <w:rsid w:val="004C65A0"/>
    <w:rsid w:val="004C6A84"/>
    <w:rsid w:val="004C7F2E"/>
    <w:rsid w:val="004D12DC"/>
    <w:rsid w:val="004D3ACA"/>
    <w:rsid w:val="004D3D07"/>
    <w:rsid w:val="004D4924"/>
    <w:rsid w:val="004D4A66"/>
    <w:rsid w:val="004D69AB"/>
    <w:rsid w:val="004D7208"/>
    <w:rsid w:val="004D7348"/>
    <w:rsid w:val="004D73CB"/>
    <w:rsid w:val="004D7ADC"/>
    <w:rsid w:val="004E071D"/>
    <w:rsid w:val="004E0D9F"/>
    <w:rsid w:val="004E1E68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381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A06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55E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3FA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693"/>
    <w:rsid w:val="005358BC"/>
    <w:rsid w:val="00535918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65A4E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848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9C5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0EFF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01E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5E41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1CD3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537A"/>
    <w:rsid w:val="006257EB"/>
    <w:rsid w:val="00626212"/>
    <w:rsid w:val="006269C8"/>
    <w:rsid w:val="006278D7"/>
    <w:rsid w:val="00627995"/>
    <w:rsid w:val="00627E73"/>
    <w:rsid w:val="006300BE"/>
    <w:rsid w:val="006308CB"/>
    <w:rsid w:val="00630DC0"/>
    <w:rsid w:val="00631122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B9"/>
    <w:rsid w:val="00637FF7"/>
    <w:rsid w:val="006408A2"/>
    <w:rsid w:val="00640A9D"/>
    <w:rsid w:val="00641F3A"/>
    <w:rsid w:val="00643511"/>
    <w:rsid w:val="00643628"/>
    <w:rsid w:val="00643C58"/>
    <w:rsid w:val="00643FB4"/>
    <w:rsid w:val="00644FF6"/>
    <w:rsid w:val="00645532"/>
    <w:rsid w:val="00645F46"/>
    <w:rsid w:val="0064680A"/>
    <w:rsid w:val="00646969"/>
    <w:rsid w:val="00646C54"/>
    <w:rsid w:val="00646D23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3A7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612"/>
    <w:rsid w:val="00661943"/>
    <w:rsid w:val="00661B0F"/>
    <w:rsid w:val="00662456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3E1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357"/>
    <w:rsid w:val="006977A7"/>
    <w:rsid w:val="00697BE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A7FB3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27D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2F3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78F"/>
    <w:rsid w:val="007008EA"/>
    <w:rsid w:val="007012F4"/>
    <w:rsid w:val="007013EA"/>
    <w:rsid w:val="00703517"/>
    <w:rsid w:val="00703869"/>
    <w:rsid w:val="00703971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2F7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636E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045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87F6C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308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29D"/>
    <w:rsid w:val="007A383A"/>
    <w:rsid w:val="007A404C"/>
    <w:rsid w:val="007A4FC0"/>
    <w:rsid w:val="007A558D"/>
    <w:rsid w:val="007A66D5"/>
    <w:rsid w:val="007A67B9"/>
    <w:rsid w:val="007A6912"/>
    <w:rsid w:val="007A7937"/>
    <w:rsid w:val="007A7C73"/>
    <w:rsid w:val="007A7CCC"/>
    <w:rsid w:val="007B01E2"/>
    <w:rsid w:val="007B08C8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B7F"/>
    <w:rsid w:val="007C0DE6"/>
    <w:rsid w:val="007C10B4"/>
    <w:rsid w:val="007C1808"/>
    <w:rsid w:val="007C42D8"/>
    <w:rsid w:val="007C5F36"/>
    <w:rsid w:val="007C65C4"/>
    <w:rsid w:val="007D0212"/>
    <w:rsid w:val="007D02D4"/>
    <w:rsid w:val="007D0448"/>
    <w:rsid w:val="007D0B87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CAC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800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0C17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2715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60E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1500"/>
    <w:rsid w:val="00862C80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38B3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673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B8B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9F0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28E4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69E3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6D9"/>
    <w:rsid w:val="00906C28"/>
    <w:rsid w:val="00907431"/>
    <w:rsid w:val="00907995"/>
    <w:rsid w:val="009100ED"/>
    <w:rsid w:val="0091013F"/>
    <w:rsid w:val="00911449"/>
    <w:rsid w:val="00912B1B"/>
    <w:rsid w:val="00912BF9"/>
    <w:rsid w:val="0091310C"/>
    <w:rsid w:val="00913CAE"/>
    <w:rsid w:val="00913CE5"/>
    <w:rsid w:val="009159C3"/>
    <w:rsid w:val="00916201"/>
    <w:rsid w:val="0091642F"/>
    <w:rsid w:val="00916910"/>
    <w:rsid w:val="00917CA2"/>
    <w:rsid w:val="009216D0"/>
    <w:rsid w:val="00922838"/>
    <w:rsid w:val="0092308C"/>
    <w:rsid w:val="00924684"/>
    <w:rsid w:val="00926173"/>
    <w:rsid w:val="00926D03"/>
    <w:rsid w:val="0092783C"/>
    <w:rsid w:val="009301FD"/>
    <w:rsid w:val="0093037B"/>
    <w:rsid w:val="009304B3"/>
    <w:rsid w:val="009306D7"/>
    <w:rsid w:val="00930C3E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6E9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6BD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2DF4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77518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B85"/>
    <w:rsid w:val="00990472"/>
    <w:rsid w:val="009904EB"/>
    <w:rsid w:val="0099098F"/>
    <w:rsid w:val="00990CCD"/>
    <w:rsid w:val="009913ED"/>
    <w:rsid w:val="00991B21"/>
    <w:rsid w:val="00991B99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1A2C"/>
    <w:rsid w:val="009A2069"/>
    <w:rsid w:val="009A2D7C"/>
    <w:rsid w:val="009A3103"/>
    <w:rsid w:val="009A313B"/>
    <w:rsid w:val="009A3F8E"/>
    <w:rsid w:val="009A4608"/>
    <w:rsid w:val="009A4CCB"/>
    <w:rsid w:val="009A4D84"/>
    <w:rsid w:val="009A4DFC"/>
    <w:rsid w:val="009A600B"/>
    <w:rsid w:val="009A6352"/>
    <w:rsid w:val="009A654B"/>
    <w:rsid w:val="009A68C1"/>
    <w:rsid w:val="009A6977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6D16"/>
    <w:rsid w:val="009C722E"/>
    <w:rsid w:val="009C767D"/>
    <w:rsid w:val="009C7AAD"/>
    <w:rsid w:val="009C7C2D"/>
    <w:rsid w:val="009C7E63"/>
    <w:rsid w:val="009D0B08"/>
    <w:rsid w:val="009D18F5"/>
    <w:rsid w:val="009D1F5E"/>
    <w:rsid w:val="009D376E"/>
    <w:rsid w:val="009D4675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E77FF"/>
    <w:rsid w:val="009F011F"/>
    <w:rsid w:val="009F042F"/>
    <w:rsid w:val="009F1D50"/>
    <w:rsid w:val="009F335B"/>
    <w:rsid w:val="009F3908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550F"/>
    <w:rsid w:val="00A0755E"/>
    <w:rsid w:val="00A07726"/>
    <w:rsid w:val="00A1039D"/>
    <w:rsid w:val="00A11113"/>
    <w:rsid w:val="00A116E5"/>
    <w:rsid w:val="00A124A7"/>
    <w:rsid w:val="00A129CE"/>
    <w:rsid w:val="00A12AC5"/>
    <w:rsid w:val="00A13594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794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5D83"/>
    <w:rsid w:val="00AA615F"/>
    <w:rsid w:val="00AA79AE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E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46"/>
    <w:rsid w:val="00AD3ED9"/>
    <w:rsid w:val="00AD5231"/>
    <w:rsid w:val="00AD5D76"/>
    <w:rsid w:val="00AD61D2"/>
    <w:rsid w:val="00AD6844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5A54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62E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744"/>
    <w:rsid w:val="00B0784D"/>
    <w:rsid w:val="00B07AF3"/>
    <w:rsid w:val="00B104E0"/>
    <w:rsid w:val="00B10FA7"/>
    <w:rsid w:val="00B11EC1"/>
    <w:rsid w:val="00B11FBF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1E9B"/>
    <w:rsid w:val="00B23199"/>
    <w:rsid w:val="00B2374F"/>
    <w:rsid w:val="00B24227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080"/>
    <w:rsid w:val="00B46715"/>
    <w:rsid w:val="00B47521"/>
    <w:rsid w:val="00B4787D"/>
    <w:rsid w:val="00B5068F"/>
    <w:rsid w:val="00B51BD6"/>
    <w:rsid w:val="00B52A02"/>
    <w:rsid w:val="00B52A8B"/>
    <w:rsid w:val="00B52A99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57FC6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29E9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B5A"/>
    <w:rsid w:val="00B85CFA"/>
    <w:rsid w:val="00B86773"/>
    <w:rsid w:val="00B87C8F"/>
    <w:rsid w:val="00B90022"/>
    <w:rsid w:val="00B9042E"/>
    <w:rsid w:val="00B9080C"/>
    <w:rsid w:val="00B90A01"/>
    <w:rsid w:val="00B91251"/>
    <w:rsid w:val="00B9286F"/>
    <w:rsid w:val="00B92922"/>
    <w:rsid w:val="00B933D8"/>
    <w:rsid w:val="00B93A45"/>
    <w:rsid w:val="00B9477B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4938"/>
    <w:rsid w:val="00BB5CC8"/>
    <w:rsid w:val="00BB5EA2"/>
    <w:rsid w:val="00BB65B1"/>
    <w:rsid w:val="00BB7266"/>
    <w:rsid w:val="00BB7524"/>
    <w:rsid w:val="00BB78A3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7D7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127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8CA"/>
    <w:rsid w:val="00C24DFD"/>
    <w:rsid w:val="00C26168"/>
    <w:rsid w:val="00C265FC"/>
    <w:rsid w:val="00C26B83"/>
    <w:rsid w:val="00C276FD"/>
    <w:rsid w:val="00C27C27"/>
    <w:rsid w:val="00C303B1"/>
    <w:rsid w:val="00C30D7F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6B7A"/>
    <w:rsid w:val="00C37008"/>
    <w:rsid w:val="00C37303"/>
    <w:rsid w:val="00C4014C"/>
    <w:rsid w:val="00C4061E"/>
    <w:rsid w:val="00C413BC"/>
    <w:rsid w:val="00C414DA"/>
    <w:rsid w:val="00C420F0"/>
    <w:rsid w:val="00C43FFB"/>
    <w:rsid w:val="00C44127"/>
    <w:rsid w:val="00C44952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087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6C5B"/>
    <w:rsid w:val="00C773CC"/>
    <w:rsid w:val="00C779F6"/>
    <w:rsid w:val="00C8143E"/>
    <w:rsid w:val="00C81788"/>
    <w:rsid w:val="00C8263A"/>
    <w:rsid w:val="00C82900"/>
    <w:rsid w:val="00C82BA0"/>
    <w:rsid w:val="00C82CC5"/>
    <w:rsid w:val="00C83723"/>
    <w:rsid w:val="00C83A07"/>
    <w:rsid w:val="00C83D97"/>
    <w:rsid w:val="00C84712"/>
    <w:rsid w:val="00C86F02"/>
    <w:rsid w:val="00C8741D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698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4602"/>
    <w:rsid w:val="00CA4EB7"/>
    <w:rsid w:val="00CA6180"/>
    <w:rsid w:val="00CA642C"/>
    <w:rsid w:val="00CA7F92"/>
    <w:rsid w:val="00CB2052"/>
    <w:rsid w:val="00CB2744"/>
    <w:rsid w:val="00CB35F2"/>
    <w:rsid w:val="00CB41E8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BC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CF7D87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26827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0ED7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93F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047"/>
    <w:rsid w:val="00D84B6D"/>
    <w:rsid w:val="00D857D7"/>
    <w:rsid w:val="00D85968"/>
    <w:rsid w:val="00D861FF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614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17B0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47A"/>
    <w:rsid w:val="00E778B8"/>
    <w:rsid w:val="00E77E13"/>
    <w:rsid w:val="00E80190"/>
    <w:rsid w:val="00E8077D"/>
    <w:rsid w:val="00E80E7D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87701"/>
    <w:rsid w:val="00E90312"/>
    <w:rsid w:val="00E90736"/>
    <w:rsid w:val="00E92A62"/>
    <w:rsid w:val="00E94030"/>
    <w:rsid w:val="00E948B3"/>
    <w:rsid w:val="00E949AA"/>
    <w:rsid w:val="00E950F8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1165"/>
    <w:rsid w:val="00EC2C0E"/>
    <w:rsid w:val="00EC31CB"/>
    <w:rsid w:val="00EC327D"/>
    <w:rsid w:val="00EC3FF8"/>
    <w:rsid w:val="00EC5F0E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1E2A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2F9B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28C9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431"/>
    <w:rsid w:val="00F46DBE"/>
    <w:rsid w:val="00F505C1"/>
    <w:rsid w:val="00F50B07"/>
    <w:rsid w:val="00F50CE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79C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2810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2DA4"/>
    <w:rsid w:val="00F934D2"/>
    <w:rsid w:val="00F9400D"/>
    <w:rsid w:val="00F94A25"/>
    <w:rsid w:val="00F94C30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0AC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E79BB"/>
    <w:rsid w:val="00FF0C9A"/>
    <w:rsid w:val="00FF2452"/>
    <w:rsid w:val="00FF3B9D"/>
    <w:rsid w:val="00FF416F"/>
    <w:rsid w:val="00FF46C4"/>
    <w:rsid w:val="00FF4768"/>
    <w:rsid w:val="00FF4B88"/>
    <w:rsid w:val="00FF55D4"/>
    <w:rsid w:val="00FF56C6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FF56C6"/>
    <w:pPr>
      <w:spacing w:before="240" w:after="60" w:line="288" w:lineRule="auto"/>
      <w:ind w:hanging="360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4D4A66"/>
    <w:pPr>
      <w:tabs>
        <w:tab w:val="left" w:pos="709"/>
      </w:tabs>
      <w:spacing w:before="0" w:after="0" w:line="276" w:lineRule="auto"/>
      <w:jc w:val="both"/>
    </w:pPr>
    <w:rPr>
      <w:rFonts w:ascii="Calibri" w:hAnsi="Calibr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4D4A66"/>
    <w:rPr>
      <w:rFonts w:ascii="Calibri" w:eastAsia="Times New Roman" w:hAnsi="Calibri" w:cs="Tahoma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40CD-10A4-41F2-A07E-5B8369914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43D5B-35D2-4F42-AD7E-A8975A67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12</cp:revision>
  <cp:lastPrinted>2019-10-04T08:30:00Z</cp:lastPrinted>
  <dcterms:created xsi:type="dcterms:W3CDTF">2019-10-03T11:41:00Z</dcterms:created>
  <dcterms:modified xsi:type="dcterms:W3CDTF">2019-10-04T09:29:00Z</dcterms:modified>
</cp:coreProperties>
</file>